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09" w:rsidRDefault="001444EE" w:rsidP="00926267">
      <w:pPr>
        <w:pStyle w:val="0"/>
        <w:keepNext/>
        <w:widowControl w:val="0"/>
        <w:rPr>
          <w:noProof/>
          <w:w w:val="100"/>
          <w:sz w:val="52"/>
          <w:szCs w:val="52"/>
          <w:lang w:eastAsia="ru-RU"/>
        </w:rPr>
      </w:pPr>
      <w:r>
        <w:rPr>
          <w:noProof/>
          <w:w w:val="10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2018</wp:posOffset>
            </wp:positionH>
            <wp:positionV relativeFrom="paragraph">
              <wp:posOffset>-305234</wp:posOffset>
            </wp:positionV>
            <wp:extent cx="7849829" cy="10695008"/>
            <wp:effectExtent l="19050" t="0" r="0" b="0"/>
            <wp:wrapNone/>
            <wp:docPr id="3" name="Рисунок 1" descr="C:\Users\Win1\Desktop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\Desktop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829" cy="106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2DB">
        <w:rPr>
          <w:noProof/>
          <w:w w:val="100"/>
          <w:sz w:val="52"/>
          <w:szCs w:val="52"/>
          <w:lang w:eastAsia="ru-RU"/>
        </w:rPr>
        <w:t xml:space="preserve">  </w:t>
      </w:r>
      <w:r w:rsidR="002023F3">
        <w:rPr>
          <w:noProof/>
          <w:w w:val="100"/>
          <w:sz w:val="52"/>
          <w:szCs w:val="52"/>
          <w:lang w:eastAsia="ru-RU"/>
        </w:rPr>
        <w:t xml:space="preserve">             </w:t>
      </w:r>
      <w:r w:rsidR="002023F3" w:rsidRPr="002023F3">
        <w:rPr>
          <w:noProof/>
          <w:w w:val="100"/>
          <w:sz w:val="52"/>
          <w:szCs w:val="52"/>
          <w:lang w:eastAsia="ru-RU"/>
        </w:rPr>
        <w:drawing>
          <wp:inline distT="0" distB="0" distL="0" distR="0">
            <wp:extent cx="2338086" cy="763929"/>
            <wp:effectExtent l="0" t="0" r="0" b="0"/>
            <wp:docPr id="4" name="Рисунок 8" descr="C:\Users\User\Downloads\image_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_800x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05" t="37975" r="10127" b="3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89" cy="7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3F3">
        <w:rPr>
          <w:noProof/>
          <w:w w:val="100"/>
          <w:sz w:val="52"/>
          <w:szCs w:val="52"/>
          <w:lang w:eastAsia="ru-RU"/>
        </w:rPr>
        <w:t xml:space="preserve"> </w:t>
      </w:r>
      <w:r w:rsidR="002023F3" w:rsidRPr="002023F3">
        <w:rPr>
          <w:noProof/>
          <w:w w:val="100"/>
          <w:sz w:val="52"/>
          <w:szCs w:val="52"/>
          <w:lang w:eastAsia="ru-RU"/>
        </w:rPr>
        <w:drawing>
          <wp:inline distT="0" distB="0" distL="0" distR="0">
            <wp:extent cx="2627453" cy="902825"/>
            <wp:effectExtent l="0" t="0" r="0" b="0"/>
            <wp:docPr id="8" name="Рисунок 7" descr="C:\Users\User\AppData\Local\Temp\Rar$DI00.250\Art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00.250\Art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18" t="12195" r="4372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9" cy="9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AD">
        <w:rPr>
          <w:noProof/>
          <w:w w:val="100"/>
          <w:sz w:val="52"/>
          <w:szCs w:val="52"/>
          <w:lang w:eastAsia="ru-RU"/>
        </w:rPr>
        <w:t xml:space="preserve">      </w:t>
      </w:r>
    </w:p>
    <w:p w:rsidR="00D56409" w:rsidRDefault="002023F3" w:rsidP="00926267">
      <w:pPr>
        <w:pStyle w:val="0"/>
        <w:keepNext/>
        <w:widowControl w:val="0"/>
        <w:rPr>
          <w:noProof/>
          <w:w w:val="100"/>
          <w:sz w:val="52"/>
          <w:szCs w:val="52"/>
          <w:lang w:eastAsia="ru-RU"/>
        </w:rPr>
      </w:pPr>
      <w:r>
        <w:rPr>
          <w:noProof/>
          <w:w w:val="100"/>
          <w:sz w:val="52"/>
          <w:szCs w:val="52"/>
          <w:lang w:eastAsia="ru-RU"/>
        </w:rPr>
        <w:t xml:space="preserve">  </w:t>
      </w:r>
    </w:p>
    <w:p w:rsidR="00BE2FC5" w:rsidRDefault="00BE2FC5" w:rsidP="00926267">
      <w:pPr>
        <w:pStyle w:val="0"/>
        <w:keepNext/>
        <w:widowControl w:val="0"/>
        <w:rPr>
          <w:noProof/>
          <w:w w:val="100"/>
          <w:sz w:val="52"/>
          <w:szCs w:val="52"/>
          <w:lang w:eastAsia="ru-RU"/>
        </w:rPr>
      </w:pPr>
    </w:p>
    <w:p w:rsidR="00926267" w:rsidRDefault="00A44D4D" w:rsidP="00926267">
      <w:pPr>
        <w:pStyle w:val="0"/>
        <w:keepNext/>
        <w:widowControl w:val="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</w:t>
      </w:r>
    </w:p>
    <w:p w:rsidR="00F20922" w:rsidRPr="001444EE" w:rsidRDefault="00F20922" w:rsidP="00F20922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1444EE">
        <w:rPr>
          <w:rFonts w:asciiTheme="majorHAnsi" w:hAnsiTheme="majorHAnsi"/>
          <w:b/>
          <w:color w:val="0070C0"/>
          <w:sz w:val="36"/>
          <w:szCs w:val="36"/>
        </w:rPr>
        <w:t>МОЛОДЕЖНЫЙ КЛУБ «ПРОФЕССИОНАЛЫ БУДУЩЕГО» С МЕЖДУНАРОДНЫМ УЧАСТИЕМ</w:t>
      </w:r>
    </w:p>
    <w:p w:rsidR="001444EE" w:rsidRPr="001444EE" w:rsidRDefault="001444EE" w:rsidP="00F20922">
      <w:pPr>
        <w:spacing w:after="0" w:line="240" w:lineRule="auto"/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1444EE">
        <w:rPr>
          <w:rFonts w:asciiTheme="majorHAnsi" w:hAnsiTheme="majorHAnsi"/>
          <w:b/>
          <w:color w:val="0070C0"/>
          <w:sz w:val="72"/>
          <w:szCs w:val="72"/>
        </w:rPr>
        <w:t>ПРОГРАММА</w:t>
      </w:r>
    </w:p>
    <w:p w:rsidR="001444EE" w:rsidRDefault="001444EE" w:rsidP="00122FC5">
      <w:pPr>
        <w:jc w:val="center"/>
        <w:rPr>
          <w:rFonts w:ascii="Times New Roman" w:hAnsi="Times New Roman"/>
          <w:b/>
          <w:sz w:val="28"/>
        </w:rPr>
      </w:pPr>
    </w:p>
    <w:p w:rsidR="001444EE" w:rsidRDefault="001444EE" w:rsidP="00122FC5">
      <w:pPr>
        <w:jc w:val="center"/>
        <w:rPr>
          <w:rFonts w:ascii="Times New Roman" w:hAnsi="Times New Roman"/>
          <w:b/>
          <w:sz w:val="28"/>
        </w:rPr>
      </w:pPr>
      <w:r w:rsidRPr="001444EE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995208" cy="4583574"/>
            <wp:effectExtent l="19050" t="0" r="0" b="0"/>
            <wp:docPr id="10" name="Рисунок 1" descr="Ð¤Ð°ÑÐ°Ð´ ÐÐÐÐÐ£ Ð½ÐµÐ±Ð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ÑÐ°Ð´ ÐÐÐÐÐ£ Ð½ÐµÐ±Ð¾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82" cy="459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58" w:rsidRDefault="007E07ED" w:rsidP="00310858">
      <w:pPr>
        <w:pStyle w:val="a5"/>
        <w:tabs>
          <w:tab w:val="left" w:pos="284"/>
        </w:tabs>
        <w:jc w:val="center"/>
        <w:rPr>
          <w:rFonts w:asciiTheme="majorHAnsi" w:hAnsiTheme="majorHAnsi"/>
          <w:color w:val="0070C0"/>
          <w:sz w:val="36"/>
          <w:szCs w:val="36"/>
        </w:rPr>
      </w:pPr>
      <w:hyperlink r:id="rId12" w:history="1">
        <w:r w:rsidR="00310858" w:rsidRPr="00F36E7A">
          <w:rPr>
            <w:rStyle w:val="af"/>
            <w:rFonts w:asciiTheme="majorHAnsi" w:hAnsiTheme="majorHAnsi"/>
            <w:sz w:val="36"/>
            <w:szCs w:val="36"/>
          </w:rPr>
          <w:t>http://www.kbgau.ru</w:t>
        </w:r>
      </w:hyperlink>
    </w:p>
    <w:p w:rsidR="00310858" w:rsidRDefault="00310858" w:rsidP="00310858">
      <w:pPr>
        <w:pStyle w:val="a5"/>
        <w:tabs>
          <w:tab w:val="left" w:pos="284"/>
        </w:tabs>
        <w:jc w:val="center"/>
        <w:rPr>
          <w:rFonts w:asciiTheme="majorHAnsi" w:hAnsiTheme="majorHAnsi"/>
          <w:color w:val="0070C0"/>
          <w:sz w:val="36"/>
          <w:szCs w:val="36"/>
        </w:rPr>
      </w:pPr>
    </w:p>
    <w:p w:rsidR="00310858" w:rsidRPr="00310858" w:rsidRDefault="00310858" w:rsidP="00310858">
      <w:pPr>
        <w:spacing w:after="0" w:line="240" w:lineRule="auto"/>
        <w:jc w:val="center"/>
        <w:rPr>
          <w:rFonts w:asciiTheme="majorHAnsi" w:hAnsiTheme="majorHAnsi"/>
          <w:color w:val="0000CC"/>
          <w:sz w:val="32"/>
          <w:szCs w:val="32"/>
        </w:rPr>
      </w:pPr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>#</w:t>
      </w:r>
      <w:proofErr w:type="spellStart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>росмолгрант</w:t>
      </w:r>
      <w:proofErr w:type="spellEnd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 xml:space="preserve"> #</w:t>
      </w:r>
      <w:proofErr w:type="spellStart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>росмолодежь</w:t>
      </w:r>
      <w:proofErr w:type="spellEnd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 xml:space="preserve"> #</w:t>
      </w:r>
      <w:proofErr w:type="spellStart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>россиястранавозможностей</w:t>
      </w:r>
      <w:proofErr w:type="spellEnd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 xml:space="preserve"> #</w:t>
      </w:r>
      <w:proofErr w:type="spellStart"/>
      <w:r w:rsidRPr="00310858">
        <w:rPr>
          <w:rFonts w:asciiTheme="majorHAnsi" w:hAnsiTheme="majorHAnsi"/>
          <w:color w:val="0000CC"/>
          <w:sz w:val="32"/>
          <w:szCs w:val="32"/>
          <w:shd w:val="clear" w:color="auto" w:fill="FFFFFF"/>
        </w:rPr>
        <w:t>ресурсцентр</w:t>
      </w:r>
      <w:proofErr w:type="spellEnd"/>
    </w:p>
    <w:p w:rsidR="00310858" w:rsidRDefault="00310858" w:rsidP="00310858">
      <w:pPr>
        <w:pStyle w:val="a5"/>
        <w:tabs>
          <w:tab w:val="left" w:pos="284"/>
        </w:tabs>
        <w:jc w:val="center"/>
        <w:rPr>
          <w:rFonts w:asciiTheme="majorHAnsi" w:hAnsiTheme="majorHAnsi"/>
          <w:color w:val="0070C0"/>
          <w:sz w:val="36"/>
          <w:szCs w:val="36"/>
        </w:rPr>
      </w:pPr>
    </w:p>
    <w:p w:rsidR="00310858" w:rsidRDefault="00310858" w:rsidP="00310858">
      <w:pPr>
        <w:pStyle w:val="a5"/>
        <w:tabs>
          <w:tab w:val="left" w:pos="284"/>
        </w:tabs>
        <w:jc w:val="center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lastRenderedPageBreak/>
        <w:t xml:space="preserve">                             </w:t>
      </w:r>
      <w:r w:rsidRPr="00310858">
        <w:rPr>
          <w:rFonts w:asciiTheme="majorHAnsi" w:hAnsiTheme="majorHAnsi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338086" cy="763929"/>
            <wp:effectExtent l="0" t="0" r="0" b="0"/>
            <wp:docPr id="17" name="Рисунок 8" descr="C:\Users\User\Downloads\image_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_800x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05" t="37975" r="10127" b="3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89" cy="7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858">
        <w:rPr>
          <w:rFonts w:asciiTheme="majorHAnsi" w:hAnsiTheme="majorHAnsi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627453" cy="902825"/>
            <wp:effectExtent l="0" t="0" r="0" b="0"/>
            <wp:docPr id="18" name="Рисунок 7" descr="C:\Users\User\AppData\Local\Temp\Rar$DI00.250\Art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00.250\Art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18" t="12195" r="4372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53" cy="9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F7F">
        <w:rPr>
          <w:rFonts w:asciiTheme="majorHAnsi" w:hAnsiTheme="majorHAnsi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2018</wp:posOffset>
            </wp:positionH>
            <wp:positionV relativeFrom="paragraph">
              <wp:posOffset>-305233</wp:posOffset>
            </wp:positionV>
            <wp:extent cx="7851735" cy="10695008"/>
            <wp:effectExtent l="19050" t="0" r="0" b="0"/>
            <wp:wrapNone/>
            <wp:docPr id="15" name="Рисунок 1" descr="C:\Users\Win1\Desktop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\Desktop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35" cy="106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99F" w:rsidRDefault="00B9599F" w:rsidP="006512FA">
      <w:pPr>
        <w:tabs>
          <w:tab w:val="left" w:pos="2388"/>
        </w:tabs>
        <w:ind w:left="-284"/>
        <w:jc w:val="both"/>
        <w:rPr>
          <w:rFonts w:ascii="Times New Roman" w:hAnsi="Times New Roman"/>
          <w:sz w:val="28"/>
        </w:rPr>
      </w:pPr>
    </w:p>
    <w:p w:rsidR="00B9599F" w:rsidRDefault="00B9599F" w:rsidP="00B9599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</w:p>
    <w:p w:rsidR="00B9599F" w:rsidRDefault="00CF1F7F" w:rsidP="00CF1F7F">
      <w:pPr>
        <w:tabs>
          <w:tab w:val="left" w:pos="5961"/>
        </w:tabs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CF1F7F">
        <w:rPr>
          <w:rFonts w:ascii="Times New Roman" w:hAnsi="Times New Roman"/>
          <w:b/>
          <w:color w:val="0070C0"/>
          <w:sz w:val="36"/>
          <w:szCs w:val="36"/>
        </w:rPr>
        <w:t>ПРИВЕТСТВИЕ УЧАСТНИКАМ ФОРУМА</w:t>
      </w:r>
    </w:p>
    <w:p w:rsidR="006A3547" w:rsidRPr="006A3547" w:rsidRDefault="006A3547" w:rsidP="006A3547">
      <w:pPr>
        <w:pStyle w:val="Default"/>
        <w:tabs>
          <w:tab w:val="left" w:pos="-7088"/>
        </w:tabs>
        <w:jc w:val="center"/>
        <w:rPr>
          <w:rFonts w:asciiTheme="majorHAnsi" w:hAnsiTheme="majorHAnsi" w:cs="Times New Roman"/>
          <w:b/>
          <w:i/>
          <w:color w:val="003300"/>
          <w:sz w:val="32"/>
          <w:szCs w:val="32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ab/>
      </w:r>
      <w:r w:rsidRPr="006A3547">
        <w:rPr>
          <w:rFonts w:asciiTheme="majorHAnsi" w:hAnsiTheme="majorHAnsi" w:cs="Times New Roman"/>
          <w:b/>
          <w:bCs/>
          <w:i/>
          <w:color w:val="003300"/>
          <w:sz w:val="32"/>
          <w:szCs w:val="32"/>
        </w:rPr>
        <w:t>Дорогие юные друзья, коллеги!</w:t>
      </w:r>
    </w:p>
    <w:p w:rsidR="00B63443" w:rsidRPr="00DF1BAD" w:rsidRDefault="006A3547" w:rsidP="00DF1BAD">
      <w:pPr>
        <w:tabs>
          <w:tab w:val="left" w:pos="79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i/>
          <w:color w:val="365F91" w:themeColor="accent1" w:themeShade="BF"/>
          <w:sz w:val="32"/>
          <w:szCs w:val="32"/>
        </w:rPr>
      </w:pP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Рад приветствовать Вас в рамках работы молодежного клуба «Профессионалы будущего» с международным участием,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с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озданно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го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 на площадке Кабардино-Балкарского ГАУ при </w:t>
      </w:r>
      <w:proofErr w:type="spellStart"/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грантовой</w:t>
      </w:r>
      <w:proofErr w:type="spellEnd"/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поддержке Федерального агентства по делам молодежи. Мы надеемся, что 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Клуб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станет уникальной площадкой для демонстрации 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успешно </w:t>
      </w:r>
      <w:r w:rsidR="00DF1BAD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реализуемых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образовательных форм и технологий, направленных на развитие </w:t>
      </w:r>
      <w:proofErr w:type="spellStart"/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надпрофессиональных</w:t>
      </w:r>
      <w:proofErr w:type="spellEnd"/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компетенций молодежного сообщества разных направлений подготовки</w:t>
      </w:r>
      <w:r w:rsid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,</w:t>
      </w:r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что позволит обеспечить выпуск специалистов, готовых к самостоятельной работе, обладающих конкурентными преимуществами на рынке труда.</w:t>
      </w:r>
    </w:p>
    <w:p w:rsidR="006A3547" w:rsidRPr="00DF1BAD" w:rsidRDefault="006A3547" w:rsidP="00DF1BAD">
      <w:pPr>
        <w:spacing w:after="0" w:line="240" w:lineRule="auto"/>
        <w:ind w:firstLine="709"/>
        <w:jc w:val="both"/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</w:pP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В ходе работы </w:t>
      </w:r>
      <w:r w:rsidR="00B63443"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>Клуба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 талантливая молодежь из разных регионов </w:t>
      </w:r>
      <w:r w:rsidR="00B63443"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и стран 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получит возможность </w:t>
      </w:r>
      <w:r w:rsidR="00B63443"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приобрести навыки </w:t>
      </w:r>
      <w:proofErr w:type="spellStart"/>
      <w:r w:rsidR="00B63443" w:rsidRPr="00DF1BAD">
        <w:rPr>
          <w:rFonts w:asciiTheme="majorHAnsi" w:hAnsiTheme="majorHAnsi"/>
          <w:i/>
          <w:color w:val="365F91" w:themeColor="accent1" w:themeShade="BF"/>
          <w:sz w:val="32"/>
          <w:szCs w:val="32"/>
          <w:lang w:val="en-US"/>
        </w:rPr>
        <w:t>SoftSkills</w:t>
      </w:r>
      <w:proofErr w:type="spellEnd"/>
      <w:r w:rsidR="00CC6FC0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. 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Рассчитываю, что приобретенные Вами знания  найдут достойное применение в интересах </w:t>
      </w:r>
      <w:r w:rsidR="005D50C3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экономического, гражданского развития Российской Федерации.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</w:rPr>
        <w:t xml:space="preserve"> </w:t>
      </w:r>
    </w:p>
    <w:p w:rsidR="006A3547" w:rsidRPr="00DF1BAD" w:rsidRDefault="005D50C3" w:rsidP="00DF1B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i/>
          <w:color w:val="365F91" w:themeColor="accent1" w:themeShade="BF"/>
          <w:sz w:val="32"/>
          <w:szCs w:val="32"/>
        </w:rPr>
      </w:pP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Работа данного Клуба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является событием в практике взаимодействия молодежного научного сообщества в меж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дународном 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формате. Основной целью 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деятельности Клуба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 является </w:t>
      </w:r>
      <w:r w:rsid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ф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ормирование и популяризация работы молодежных клубов, успешно реализующих совокупность образовательных форм и технологий, направленных на развитие </w:t>
      </w:r>
      <w:proofErr w:type="spellStart"/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  <w:lang w:val="en-US"/>
        </w:rPr>
        <w:t>SoftSkills</w:t>
      </w:r>
      <w:proofErr w:type="spellEnd"/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в рамках обладания в дальнейшем конкурентными преимуществами на рынке труда, в том числе и в международном формате.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Надеюсь, что </w:t>
      </w:r>
      <w:proofErr w:type="gramStart"/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результаты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, полученные в рамках широкого спектра</w:t>
      </w:r>
      <w:r w:rsid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проводимых 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мероприятий работы Клуба 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будут</w:t>
      </w:r>
      <w:proofErr w:type="gramEnd"/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полезны всем участникам, 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и</w:t>
      </w:r>
      <w:r w:rsidR="006A3547"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 xml:space="preserve"> найдут соответствующее применение в практической деятельности. </w:t>
      </w:r>
    </w:p>
    <w:p w:rsidR="006A3547" w:rsidRPr="00DF1BAD" w:rsidRDefault="006A3547" w:rsidP="00DF1BA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b/>
          <w:i/>
          <w:iCs/>
          <w:color w:val="365F91" w:themeColor="accent1" w:themeShade="BF"/>
          <w:sz w:val="32"/>
          <w:szCs w:val="32"/>
        </w:rPr>
      </w:pP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 xml:space="preserve">Желаю участникам </w:t>
      </w:r>
      <w:r w:rsidR="005D50C3"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>мероприятий в рамках Клуба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 xml:space="preserve"> </w:t>
      </w:r>
      <w:r w:rsidRPr="00DF1BAD">
        <w:rPr>
          <w:rFonts w:asciiTheme="majorHAnsi" w:hAnsiTheme="majorHAnsi"/>
          <w:i/>
          <w:color w:val="365F91" w:themeColor="accent1" w:themeShade="BF"/>
          <w:sz w:val="32"/>
          <w:szCs w:val="32"/>
        </w:rPr>
        <w:t>конструктивного диалога,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 xml:space="preserve"> плодотворной работы</w:t>
      </w:r>
      <w:r w:rsidR="00DF1BAD"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 xml:space="preserve"> </w:t>
      </w:r>
      <w:r w:rsidRPr="00DF1BAD">
        <w:rPr>
          <w:rFonts w:asciiTheme="majorHAnsi" w:eastAsiaTheme="minorHAnsi" w:hAnsiTheme="majorHAnsi"/>
          <w:i/>
          <w:color w:val="365F91" w:themeColor="accent1" w:themeShade="BF"/>
          <w:sz w:val="32"/>
          <w:szCs w:val="32"/>
          <w:lang w:eastAsia="en-US"/>
        </w:rPr>
        <w:t xml:space="preserve"> на благо России!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iCs/>
          <w:color w:val="003300"/>
          <w:sz w:val="32"/>
          <w:szCs w:val="32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color w:val="003300"/>
          <w:sz w:val="32"/>
          <w:szCs w:val="32"/>
        </w:rPr>
      </w:pPr>
      <w:r w:rsidRPr="006A3547">
        <w:rPr>
          <w:rFonts w:asciiTheme="majorHAnsi" w:hAnsiTheme="majorHAnsi"/>
          <w:b/>
          <w:i/>
          <w:iCs/>
          <w:color w:val="003300"/>
          <w:sz w:val="32"/>
          <w:szCs w:val="32"/>
        </w:rPr>
        <w:t xml:space="preserve">Ректор </w:t>
      </w:r>
      <w:proofErr w:type="gramStart"/>
      <w:r w:rsidRPr="006A3547">
        <w:rPr>
          <w:rFonts w:asciiTheme="majorHAnsi" w:hAnsiTheme="majorHAnsi"/>
          <w:b/>
          <w:i/>
          <w:iCs/>
          <w:color w:val="003300"/>
          <w:sz w:val="32"/>
          <w:szCs w:val="32"/>
        </w:rPr>
        <w:t>Кабардино-Балкарского</w:t>
      </w:r>
      <w:proofErr w:type="gramEnd"/>
      <w:r w:rsidRPr="006A3547">
        <w:rPr>
          <w:rFonts w:asciiTheme="majorHAnsi" w:hAnsiTheme="majorHAnsi"/>
          <w:b/>
          <w:i/>
          <w:iCs/>
          <w:color w:val="003300"/>
          <w:sz w:val="32"/>
          <w:szCs w:val="32"/>
        </w:rPr>
        <w:t xml:space="preserve"> ГАУ</w:t>
      </w:r>
    </w:p>
    <w:p w:rsidR="006A3547" w:rsidRPr="006A3547" w:rsidRDefault="006A3547" w:rsidP="006A3547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3300"/>
          <w:sz w:val="32"/>
          <w:szCs w:val="32"/>
        </w:rPr>
      </w:pPr>
      <w:r w:rsidRPr="006A3547">
        <w:rPr>
          <w:rFonts w:asciiTheme="majorHAnsi" w:hAnsiTheme="majorHAnsi"/>
          <w:b/>
          <w:i/>
          <w:iCs/>
          <w:color w:val="003300"/>
          <w:sz w:val="32"/>
          <w:szCs w:val="32"/>
        </w:rPr>
        <w:t xml:space="preserve">Аслан </w:t>
      </w:r>
      <w:proofErr w:type="spellStart"/>
      <w:r w:rsidRPr="006A3547">
        <w:rPr>
          <w:rFonts w:asciiTheme="majorHAnsi" w:hAnsiTheme="majorHAnsi"/>
          <w:b/>
          <w:i/>
          <w:iCs/>
          <w:color w:val="003300"/>
          <w:sz w:val="32"/>
          <w:szCs w:val="32"/>
        </w:rPr>
        <w:t>Апажев</w:t>
      </w:r>
      <w:proofErr w:type="spellEnd"/>
    </w:p>
    <w:p w:rsidR="00DE5E8D" w:rsidRDefault="00DE5E8D" w:rsidP="00DE5E8D">
      <w:pPr>
        <w:jc w:val="center"/>
        <w:rPr>
          <w:rFonts w:asciiTheme="majorHAnsi" w:hAnsiTheme="majorHAnsi"/>
          <w:b/>
          <w:i/>
          <w:iCs/>
          <w:color w:val="003300"/>
          <w:sz w:val="32"/>
          <w:szCs w:val="32"/>
        </w:rPr>
      </w:pPr>
      <w:r>
        <w:rPr>
          <w:rFonts w:asciiTheme="majorHAnsi" w:hAnsiTheme="majorHAnsi"/>
          <w:b/>
          <w:i/>
          <w:iCs/>
          <w:color w:val="003300"/>
          <w:sz w:val="32"/>
          <w:szCs w:val="32"/>
        </w:rPr>
        <w:lastRenderedPageBreak/>
        <w:t xml:space="preserve">                                     </w:t>
      </w:r>
    </w:p>
    <w:p w:rsidR="00CF1F7F" w:rsidRPr="00DA6C80" w:rsidRDefault="00DA6C80" w:rsidP="00DE5E8D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DA6C80">
        <w:rPr>
          <w:rFonts w:ascii="Times New Roman" w:hAnsi="Times New Roman"/>
          <w:b/>
          <w:color w:val="0070C0"/>
          <w:sz w:val="32"/>
          <w:szCs w:val="32"/>
        </w:rPr>
        <w:t xml:space="preserve">ОРГАНИЗАТОРЫ </w:t>
      </w:r>
      <w:r>
        <w:rPr>
          <w:rFonts w:ascii="Times New Roman" w:hAnsi="Times New Roman"/>
          <w:b/>
          <w:color w:val="0070C0"/>
          <w:sz w:val="32"/>
          <w:szCs w:val="32"/>
        </w:rPr>
        <w:t>ПРОЕКТА</w:t>
      </w:r>
    </w:p>
    <w:tbl>
      <w:tblPr>
        <w:tblStyle w:val="ad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21"/>
        <w:gridCol w:w="7052"/>
      </w:tblGrid>
      <w:tr w:rsidR="008122AF" w:rsidRPr="00135D66" w:rsidTr="00135D66">
        <w:trPr>
          <w:trHeight w:val="850"/>
          <w:jc w:val="center"/>
        </w:trPr>
        <w:tc>
          <w:tcPr>
            <w:tcW w:w="2021" w:type="dxa"/>
            <w:vAlign w:val="center"/>
          </w:tcPr>
          <w:p w:rsidR="008122AF" w:rsidRPr="00135D66" w:rsidRDefault="008122AF" w:rsidP="00B045D4">
            <w:pPr>
              <w:jc w:val="center"/>
              <w:rPr>
                <w:color w:val="006666"/>
                <w:sz w:val="32"/>
                <w:szCs w:val="32"/>
              </w:rPr>
            </w:pPr>
            <w:r w:rsidRPr="00135D66">
              <w:rPr>
                <w:noProof/>
                <w:color w:val="006666"/>
                <w:sz w:val="32"/>
                <w:szCs w:val="32"/>
                <w:lang w:eastAsia="ru-RU"/>
              </w:rPr>
              <w:drawing>
                <wp:inline distT="0" distB="0" distL="0" distR="0">
                  <wp:extent cx="1116405" cy="288000"/>
                  <wp:effectExtent l="19050" t="0" r="754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8122AF" w:rsidRPr="00135D66" w:rsidRDefault="008122AF" w:rsidP="00B045D4">
            <w:pPr>
              <w:rPr>
                <w:color w:val="003300"/>
                <w:sz w:val="32"/>
                <w:szCs w:val="32"/>
              </w:rPr>
            </w:pPr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>Федеральное агентство по делам молодежи</w:t>
            </w:r>
          </w:p>
        </w:tc>
      </w:tr>
      <w:tr w:rsidR="008122AF" w:rsidRPr="00135D66" w:rsidTr="00135D66">
        <w:trPr>
          <w:trHeight w:val="1804"/>
          <w:jc w:val="center"/>
        </w:trPr>
        <w:tc>
          <w:tcPr>
            <w:tcW w:w="2021" w:type="dxa"/>
            <w:vAlign w:val="center"/>
          </w:tcPr>
          <w:p w:rsidR="008122AF" w:rsidRPr="00135D66" w:rsidRDefault="008122AF" w:rsidP="00B045D4">
            <w:pPr>
              <w:jc w:val="center"/>
              <w:rPr>
                <w:color w:val="006666"/>
                <w:sz w:val="32"/>
                <w:szCs w:val="32"/>
              </w:rPr>
            </w:pPr>
            <w:r w:rsidRPr="00135D66">
              <w:rPr>
                <w:noProof/>
                <w:color w:val="006666"/>
                <w:sz w:val="32"/>
                <w:szCs w:val="32"/>
                <w:lang w:eastAsia="ru-RU"/>
              </w:rPr>
              <w:drawing>
                <wp:inline distT="0" distB="0" distL="0" distR="0">
                  <wp:extent cx="639231" cy="612000"/>
                  <wp:effectExtent l="19050" t="0" r="8469" b="0"/>
                  <wp:docPr id="26" name="Рисунок 2" descr="C:\Users\Madya\Desktop\Грант РФФИ 2017 Конференция\ВСЕ ДОКУМЕНТЫ\Логотип КБГ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ya\Desktop\Грант РФФИ 2017 Конференция\ВСЕ ДОКУМЕНТЫ\Логотип КБГ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1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:rsidR="008122AF" w:rsidRPr="00135D66" w:rsidRDefault="008122AF" w:rsidP="00B045D4">
            <w:pPr>
              <w:rPr>
                <w:rFonts w:asciiTheme="majorHAnsi" w:hAnsiTheme="majorHAnsi"/>
                <w:b/>
                <w:color w:val="003300"/>
                <w:sz w:val="32"/>
                <w:szCs w:val="32"/>
              </w:rPr>
            </w:pPr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 xml:space="preserve">ФГБОУ </w:t>
            </w:r>
            <w:proofErr w:type="gramStart"/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>ВО</w:t>
            </w:r>
            <w:proofErr w:type="gramEnd"/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 xml:space="preserve"> «Кабардино-Балкарский </w:t>
            </w:r>
          </w:p>
          <w:p w:rsidR="008122AF" w:rsidRPr="00135D66" w:rsidRDefault="008122AF" w:rsidP="00B045D4">
            <w:pPr>
              <w:rPr>
                <w:color w:val="003300"/>
                <w:sz w:val="32"/>
                <w:szCs w:val="32"/>
              </w:rPr>
            </w:pPr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 xml:space="preserve">государственный аграрный университет имени В.М. </w:t>
            </w:r>
            <w:proofErr w:type="spellStart"/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>Кокова</w:t>
            </w:r>
            <w:proofErr w:type="spellEnd"/>
            <w:r w:rsidRPr="00135D66">
              <w:rPr>
                <w:rFonts w:asciiTheme="majorHAnsi" w:hAnsiTheme="majorHAnsi"/>
                <w:b/>
                <w:color w:val="003300"/>
                <w:sz w:val="32"/>
                <w:szCs w:val="32"/>
              </w:rPr>
              <w:t>»</w:t>
            </w:r>
          </w:p>
        </w:tc>
      </w:tr>
    </w:tbl>
    <w:p w:rsidR="00DA6C80" w:rsidRDefault="00DA6C80" w:rsidP="00310858">
      <w:pPr>
        <w:tabs>
          <w:tab w:val="left" w:pos="3409"/>
        </w:tabs>
        <w:jc w:val="both"/>
        <w:rPr>
          <w:rFonts w:ascii="Times New Roman" w:hAnsi="Times New Roman"/>
          <w:sz w:val="28"/>
        </w:rPr>
      </w:pPr>
    </w:p>
    <w:p w:rsidR="00310858" w:rsidRPr="00DA6C80" w:rsidRDefault="00DA6C80" w:rsidP="00DA6C80">
      <w:pPr>
        <w:tabs>
          <w:tab w:val="left" w:pos="3409"/>
        </w:tabs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DA6C80">
        <w:rPr>
          <w:rFonts w:ascii="Times New Roman" w:hAnsi="Times New Roman"/>
          <w:b/>
          <w:color w:val="0070C0"/>
          <w:sz w:val="32"/>
          <w:szCs w:val="32"/>
        </w:rPr>
        <w:t>ПАРТНЕРЫ ПРОЕКТА</w:t>
      </w:r>
    </w:p>
    <w:tbl>
      <w:tblPr>
        <w:tblStyle w:val="ad"/>
        <w:tblW w:w="0" w:type="auto"/>
        <w:tblInd w:w="817" w:type="dxa"/>
        <w:tblLook w:val="04A0"/>
      </w:tblPr>
      <w:tblGrid>
        <w:gridCol w:w="2410"/>
        <w:gridCol w:w="7229"/>
      </w:tblGrid>
      <w:tr w:rsidR="00DA6C80" w:rsidRPr="00DA6C80" w:rsidTr="00997FF1">
        <w:trPr>
          <w:trHeight w:val="1275"/>
        </w:trPr>
        <w:tc>
          <w:tcPr>
            <w:tcW w:w="2410" w:type="dxa"/>
          </w:tcPr>
          <w:p w:rsidR="00DA6C80" w:rsidRPr="00DA6C80" w:rsidRDefault="00A06D21" w:rsidP="00122FC5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7095" cy="758399"/>
                  <wp:effectExtent l="19050" t="0" r="8255" b="0"/>
                  <wp:docPr id="1" name="Рисунок 1" descr="https://uo-prohladny.kbr.eduru.ru/media/2019/01/17/1272164787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o-prohladny.kbr.eduru.ru/media/2019/01/17/1272164787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67" cy="76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A6C80" w:rsidRPr="00997FF1" w:rsidRDefault="00DA6C80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ФГБОУ </w:t>
            </w:r>
            <w:proofErr w:type="gramStart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ВО</w:t>
            </w:r>
            <w:proofErr w:type="gramEnd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«Кабардино-Балкарский государственный университет им. Х. М. </w:t>
            </w:r>
            <w:proofErr w:type="spellStart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Бербекова</w:t>
            </w:r>
            <w:proofErr w:type="spellEnd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»</w:t>
            </w:r>
          </w:p>
        </w:tc>
      </w:tr>
      <w:tr w:rsidR="00DA6C80" w:rsidRPr="00DA6C80" w:rsidTr="00997FF1">
        <w:trPr>
          <w:trHeight w:val="1225"/>
        </w:trPr>
        <w:tc>
          <w:tcPr>
            <w:tcW w:w="2410" w:type="dxa"/>
          </w:tcPr>
          <w:p w:rsidR="00DA6C80" w:rsidRPr="00DA6C80" w:rsidRDefault="00A06D21" w:rsidP="00122FC5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0070C0"/>
                <w:sz w:val="32"/>
                <w:szCs w:val="32"/>
              </w:rPr>
            </w:pPr>
            <w:r w:rsidRPr="00A06D21">
              <w:rPr>
                <w:rFonts w:asciiTheme="majorHAnsi" w:hAnsiTheme="majorHAnsi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887095" cy="715711"/>
                  <wp:effectExtent l="19050" t="0" r="8255" b="0"/>
                  <wp:docPr id="41" name="Рисунок 1" descr="http://www.skgii.ru/bitrix/templates/skgii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gii.ru/bitrix/templates/skgii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10" cy="72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A6C80" w:rsidRPr="00997FF1" w:rsidRDefault="00DA6C80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ФГБОУ ВО «</w:t>
            </w:r>
            <w:proofErr w:type="spellStart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Северо-Кавказский</w:t>
            </w:r>
            <w:proofErr w:type="spellEnd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государственный институт искусств»</w:t>
            </w:r>
          </w:p>
        </w:tc>
      </w:tr>
      <w:tr w:rsidR="00DA6C80" w:rsidRPr="00DA6C80" w:rsidTr="00997FF1">
        <w:trPr>
          <w:trHeight w:val="1104"/>
        </w:trPr>
        <w:tc>
          <w:tcPr>
            <w:tcW w:w="2410" w:type="dxa"/>
          </w:tcPr>
          <w:p w:rsidR="00DA6C80" w:rsidRPr="00DA6C80" w:rsidRDefault="00A06D21" w:rsidP="00122FC5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5902" cy="699984"/>
                  <wp:effectExtent l="19050" t="0" r="0" b="0"/>
                  <wp:docPr id="2" name="Рисунок 4" descr="http://parlament.kbr.ru/images/banners/mpkbr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rlament.kbr.ru/images/banners/mpkbr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77" cy="70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A6C80" w:rsidRPr="00997FF1" w:rsidRDefault="00DA6C80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Молодежная палата при Парламенте </w:t>
            </w:r>
            <w:proofErr w:type="spellStart"/>
            <w:proofErr w:type="gramStart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Кабардино</w:t>
            </w:r>
            <w:proofErr w:type="spellEnd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- Балкарской</w:t>
            </w:r>
            <w:proofErr w:type="gramEnd"/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Республики</w:t>
            </w:r>
          </w:p>
        </w:tc>
      </w:tr>
      <w:tr w:rsidR="00DA6C80" w:rsidRPr="00DA6C80" w:rsidTr="00997FF1">
        <w:trPr>
          <w:trHeight w:val="1151"/>
        </w:trPr>
        <w:tc>
          <w:tcPr>
            <w:tcW w:w="2410" w:type="dxa"/>
          </w:tcPr>
          <w:p w:rsidR="00DA6C80" w:rsidRPr="00DA6C80" w:rsidRDefault="002F583E" w:rsidP="00122FC5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5901" cy="752354"/>
                  <wp:effectExtent l="19050" t="0" r="0" b="0"/>
                  <wp:docPr id="7" name="Рисунок 7" descr="https://pp.userapi.com/c630030/v630030224/2ef94/A9sDLRUWnqs.jpg?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30030/v630030224/2ef94/A9sDLRUWnqs.jpg?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07" cy="75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A6C80" w:rsidRPr="00997FF1" w:rsidRDefault="00DA6C80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Министерство курортов и туризма Кабардино-Балкарской Республики</w:t>
            </w:r>
          </w:p>
        </w:tc>
      </w:tr>
      <w:tr w:rsidR="00DA6C80" w:rsidRPr="00DA6C80" w:rsidTr="00997FF1">
        <w:trPr>
          <w:trHeight w:val="1116"/>
        </w:trPr>
        <w:tc>
          <w:tcPr>
            <w:tcW w:w="2410" w:type="dxa"/>
          </w:tcPr>
          <w:p w:rsidR="00DA6C80" w:rsidRPr="00DA6C80" w:rsidRDefault="00A06D21" w:rsidP="00122FC5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0070C0"/>
                <w:sz w:val="32"/>
                <w:szCs w:val="32"/>
              </w:rPr>
            </w:pPr>
            <w:r w:rsidRPr="00A06D21">
              <w:rPr>
                <w:rFonts w:asciiTheme="majorHAnsi" w:hAnsiTheme="majorHAnsi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825902" cy="648182"/>
                  <wp:effectExtent l="19050" t="0" r="0" b="0"/>
                  <wp:docPr id="37" name="Рисунок 1" descr="http://economykbr.ru/images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onomykbr.ru/images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76" cy="64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A6C80" w:rsidRPr="00997FF1" w:rsidRDefault="00DA6C80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97FF1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Министерство экономического развития Кабардино-Балкарской Республики</w:t>
            </w:r>
          </w:p>
        </w:tc>
      </w:tr>
    </w:tbl>
    <w:p w:rsidR="00122FC5" w:rsidRPr="00997FF1" w:rsidRDefault="00997FF1" w:rsidP="00997FF1">
      <w:pPr>
        <w:tabs>
          <w:tab w:val="left" w:pos="284"/>
        </w:tabs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997FF1">
        <w:rPr>
          <w:rFonts w:asciiTheme="majorHAnsi" w:hAnsiTheme="majorHAnsi"/>
          <w:b/>
          <w:color w:val="0070C0"/>
          <w:sz w:val="32"/>
          <w:szCs w:val="32"/>
        </w:rPr>
        <w:t xml:space="preserve">ИНФОРМАЦИОННЫЕ </w:t>
      </w:r>
      <w:r>
        <w:rPr>
          <w:rFonts w:asciiTheme="majorHAnsi" w:hAnsiTheme="majorHAnsi"/>
          <w:b/>
          <w:color w:val="0070C0"/>
          <w:sz w:val="32"/>
          <w:szCs w:val="32"/>
        </w:rPr>
        <w:t>П</w:t>
      </w:r>
      <w:r w:rsidRPr="00997FF1">
        <w:rPr>
          <w:rFonts w:asciiTheme="majorHAnsi" w:hAnsiTheme="majorHAnsi"/>
          <w:b/>
          <w:color w:val="0070C0"/>
          <w:sz w:val="32"/>
          <w:szCs w:val="32"/>
        </w:rPr>
        <w:t>АРТНЕРЫ</w:t>
      </w:r>
    </w:p>
    <w:tbl>
      <w:tblPr>
        <w:tblStyle w:val="ad"/>
        <w:tblW w:w="8531" w:type="dxa"/>
        <w:jc w:val="center"/>
        <w:tblInd w:w="-1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9"/>
        <w:gridCol w:w="4705"/>
        <w:gridCol w:w="397"/>
      </w:tblGrid>
      <w:tr w:rsidR="00D71615" w:rsidRPr="00605A15" w:rsidTr="00D71615">
        <w:trPr>
          <w:trHeight w:val="567"/>
          <w:jc w:val="center"/>
        </w:trPr>
        <w:tc>
          <w:tcPr>
            <w:tcW w:w="3429" w:type="dxa"/>
            <w:vAlign w:val="center"/>
          </w:tcPr>
          <w:p w:rsidR="00D71615" w:rsidRPr="008E554E" w:rsidRDefault="00D71615" w:rsidP="00181FE9">
            <w:pPr>
              <w:jc w:val="center"/>
              <w:rPr>
                <w:color w:val="006666"/>
                <w:sz w:val="28"/>
                <w:szCs w:val="28"/>
              </w:rPr>
            </w:pPr>
            <w:r w:rsidRPr="008E554E">
              <w:rPr>
                <w:noProof/>
                <w:color w:val="006666"/>
                <w:lang w:eastAsia="ru-RU"/>
              </w:rPr>
              <w:drawing>
                <wp:inline distT="0" distB="0" distL="0" distR="0">
                  <wp:extent cx="1154626" cy="360000"/>
                  <wp:effectExtent l="19050" t="0" r="7424" b="0"/>
                  <wp:docPr id="6" name="Рисунок 1" descr="Логотип сайта ВГТРК ГТРК «Кабардино-Балкария» Баксан старый новый эмблема сайта ВГТРК ГТРК «Кабардино-Балкария» в Кабардино-Балкарияской республике так выглядит наше ЛОГО в Нальчике новости все узн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сайта ВГТРК ГТРК «Кабардино-Балкария» Баксан старый новый эмблема сайта ВГТРК ГТРК «Кабардино-Балкария» в Кабардино-Балкарияской республике так выглядит наше ЛОГО в Нальчике новости все узн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2"/>
            <w:vAlign w:val="center"/>
          </w:tcPr>
          <w:p w:rsidR="00D71615" w:rsidRPr="00605A15" w:rsidRDefault="00D71615" w:rsidP="00181FE9">
            <w:pPr>
              <w:pStyle w:val="Default"/>
              <w:rPr>
                <w:rFonts w:asciiTheme="majorHAnsi" w:hAnsiTheme="majorHAnsi" w:cstheme="minorBidi"/>
                <w:b/>
                <w:color w:val="006600"/>
                <w:sz w:val="20"/>
                <w:szCs w:val="20"/>
              </w:rPr>
            </w:pPr>
            <w:r w:rsidRPr="00605A15">
              <w:rPr>
                <w:rFonts w:asciiTheme="majorHAnsi" w:hAnsiTheme="majorHAnsi" w:cstheme="minorBidi"/>
                <w:b/>
                <w:color w:val="006600"/>
                <w:sz w:val="20"/>
                <w:szCs w:val="20"/>
              </w:rPr>
              <w:t xml:space="preserve">ФГУП ВГТРК Государственная </w:t>
            </w:r>
          </w:p>
          <w:p w:rsidR="00D71615" w:rsidRPr="00605A15" w:rsidRDefault="00D71615" w:rsidP="00181FE9">
            <w:pPr>
              <w:pStyle w:val="Default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605A15">
              <w:rPr>
                <w:rFonts w:asciiTheme="majorHAnsi" w:hAnsiTheme="majorHAnsi" w:cstheme="minorBidi"/>
                <w:b/>
                <w:color w:val="006600"/>
                <w:sz w:val="20"/>
                <w:szCs w:val="20"/>
              </w:rPr>
              <w:t>телерадиокомпания «Кабардино-Балкария»</w:t>
            </w:r>
          </w:p>
        </w:tc>
      </w:tr>
      <w:tr w:rsidR="00D71615" w:rsidRPr="00742D89" w:rsidTr="00D71615">
        <w:trPr>
          <w:gridAfter w:val="1"/>
          <w:wAfter w:w="397" w:type="dxa"/>
          <w:trHeight w:val="567"/>
          <w:jc w:val="center"/>
        </w:trPr>
        <w:tc>
          <w:tcPr>
            <w:tcW w:w="8134" w:type="dxa"/>
            <w:gridSpan w:val="2"/>
            <w:vAlign w:val="center"/>
          </w:tcPr>
          <w:p w:rsidR="00D71615" w:rsidRPr="00742D89" w:rsidRDefault="00D71615" w:rsidP="00181FE9">
            <w:pPr>
              <w:pStyle w:val="Default"/>
              <w:jc w:val="center"/>
              <w:rPr>
                <w:rFonts w:ascii="Times New Roman" w:hAnsi="Times New Roman" w:cs="Times New Roman"/>
                <w:color w:val="006666"/>
                <w:sz w:val="20"/>
                <w:szCs w:val="20"/>
                <w:shd w:val="clear" w:color="auto" w:fill="FFFFFF"/>
              </w:rPr>
            </w:pPr>
            <w:r w:rsidRPr="00742D89">
              <w:rPr>
                <w:noProof/>
                <w:color w:val="006666"/>
                <w:sz w:val="20"/>
                <w:szCs w:val="20"/>
                <w:lang w:eastAsia="ru-RU"/>
              </w:rPr>
              <w:drawing>
                <wp:inline distT="0" distB="0" distL="0" distR="0">
                  <wp:extent cx="1196292" cy="288636"/>
                  <wp:effectExtent l="19050" t="0" r="3858" b="0"/>
                  <wp:docPr id="44" name="Рисунок 16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5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267" w:rsidRDefault="00D71615" w:rsidP="00D71615">
      <w:pPr>
        <w:tabs>
          <w:tab w:val="left" w:pos="284"/>
        </w:tabs>
        <w:ind w:left="142"/>
        <w:jc w:val="both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33568" cy="232988"/>
            <wp:effectExtent l="19050" t="0" r="0" b="0"/>
            <wp:docPr id="9" name="Рисунок 10" descr="ÐÐ»Ð°Ð²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Ð»Ð°Ð²Ð½Ð°Ñ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49" cy="23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580174" cy="404000"/>
            <wp:effectExtent l="19050" t="0" r="0" b="0"/>
            <wp:docPr id="16" name="Рисунок 16" descr="ÐÐ»Ð°Ð²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Ð»Ð°Ð²Ð½Ð°Ñ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98" cy="40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="Times New Roman" w:hAnsi="Times New Roman"/>
          <w:b/>
          <w:sz w:val="28"/>
        </w:rPr>
      </w:pPr>
    </w:p>
    <w:p w:rsidR="008024CE" w:rsidRPr="008024CE" w:rsidRDefault="008024CE" w:rsidP="008024CE">
      <w:pPr>
        <w:tabs>
          <w:tab w:val="left" w:pos="284"/>
        </w:tabs>
        <w:ind w:left="142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8024CE">
        <w:rPr>
          <w:rFonts w:ascii="Times New Roman" w:hAnsi="Times New Roman"/>
          <w:b/>
          <w:color w:val="0070C0"/>
          <w:sz w:val="32"/>
          <w:szCs w:val="32"/>
        </w:rPr>
        <w:t>НАСТАВНИКИ ПРОЕКТ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8222"/>
      </w:tblGrid>
      <w:tr w:rsidR="008024CE" w:rsidRPr="008024CE" w:rsidTr="008024CE">
        <w:tc>
          <w:tcPr>
            <w:tcW w:w="426" w:type="dxa"/>
            <w:shd w:val="clear" w:color="auto" w:fill="FFFFFF" w:themeFill="background1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FFFFFF" w:themeFill="background1"/>
          </w:tcPr>
          <w:p w:rsidR="008024CE" w:rsidRPr="008024CE" w:rsidRDefault="008024CE" w:rsidP="008024CE">
            <w:pPr>
              <w:spacing w:after="0"/>
              <w:jc w:val="center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Ф.И.О.</w:t>
            </w:r>
          </w:p>
        </w:tc>
        <w:tc>
          <w:tcPr>
            <w:tcW w:w="8222" w:type="dxa"/>
            <w:shd w:val="clear" w:color="auto" w:fill="FFFFFF" w:themeFill="background1"/>
          </w:tcPr>
          <w:p w:rsidR="008024CE" w:rsidRPr="008024CE" w:rsidRDefault="008024CE" w:rsidP="008024CE">
            <w:pPr>
              <w:spacing w:after="0"/>
              <w:jc w:val="center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мпетентность</w:t>
            </w:r>
          </w:p>
          <w:p w:rsidR="008024CE" w:rsidRPr="008024CE" w:rsidRDefault="008024CE" w:rsidP="008024CE">
            <w:pPr>
              <w:spacing w:after="0"/>
              <w:jc w:val="center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(образование, опыт профессиональной деятельности)</w:t>
            </w:r>
          </w:p>
        </w:tc>
      </w:tr>
      <w:tr w:rsidR="008024CE" w:rsidRPr="008024CE" w:rsidTr="008024CE">
        <w:tc>
          <w:tcPr>
            <w:tcW w:w="426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Мокаев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Ачемез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Магометович</w:t>
            </w:r>
          </w:p>
        </w:tc>
        <w:tc>
          <w:tcPr>
            <w:tcW w:w="8222" w:type="dxa"/>
          </w:tcPr>
          <w:p w:rsidR="008024CE" w:rsidRPr="008024CE" w:rsidRDefault="008024CE" w:rsidP="008024CE">
            <w:pPr>
              <w:shd w:val="clear" w:color="auto" w:fill="FFFFFF"/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  <w:shd w:val="clear" w:color="auto" w:fill="FFFFFF"/>
              </w:rPr>
              <w:t xml:space="preserve">Высшее образование, специальность «Бухгалтерский учет, анализ и аудит», «Менеджмент в образовании», заместитель министра </w:t>
            </w: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просвещения, науки и по делам молодежи Кабардино-Балкарской  Республики</w:t>
            </w:r>
          </w:p>
        </w:tc>
      </w:tr>
      <w:tr w:rsidR="008024CE" w:rsidRPr="008024CE" w:rsidTr="008024CE">
        <w:tc>
          <w:tcPr>
            <w:tcW w:w="426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Шаваев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Ислам </w:t>
            </w: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Ханафиевич</w:t>
            </w:r>
            <w:proofErr w:type="spellEnd"/>
          </w:p>
        </w:tc>
        <w:tc>
          <w:tcPr>
            <w:tcW w:w="8222" w:type="dxa"/>
          </w:tcPr>
          <w:p w:rsidR="008024CE" w:rsidRPr="008024CE" w:rsidRDefault="008024CE" w:rsidP="008024CE">
            <w:pPr>
              <w:pStyle w:val="3"/>
              <w:shd w:val="clear" w:color="auto" w:fill="FFFFFF"/>
              <w:spacing w:before="0" w:after="0"/>
              <w:rPr>
                <w:rFonts w:asciiTheme="majorHAnsi" w:hAnsiTheme="majorHAnsi"/>
                <w:b w:val="0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b w:val="0"/>
                <w:i/>
                <w:color w:val="0070C0"/>
                <w:sz w:val="28"/>
                <w:szCs w:val="28"/>
              </w:rPr>
              <w:t xml:space="preserve">Высшее образование, специальность информатик - экономист, </w:t>
            </w:r>
            <w:r w:rsidRPr="008024CE">
              <w:rPr>
                <w:rFonts w:asciiTheme="majorHAnsi" w:hAnsiTheme="majorHAnsi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начальник отдела</w:t>
            </w:r>
            <w:r w:rsidRPr="008024CE">
              <w:rPr>
                <w:rFonts w:asciiTheme="majorHAnsi" w:hAnsiTheme="majorHAnsi"/>
                <w:b w:val="0"/>
                <w:bCs w:val="0"/>
                <w:i/>
                <w:color w:val="0070C0"/>
                <w:sz w:val="28"/>
                <w:szCs w:val="28"/>
                <w:shd w:val="clear" w:color="auto" w:fill="FFFFFF"/>
              </w:rPr>
              <w:t xml:space="preserve"> развития туризма и санаторно-курортной работы </w:t>
            </w:r>
            <w:r w:rsidRPr="008024CE">
              <w:rPr>
                <w:rFonts w:asciiTheme="majorHAnsi" w:hAnsiTheme="majorHAnsi"/>
                <w:b w:val="0"/>
                <w:i/>
                <w:color w:val="0070C0"/>
                <w:sz w:val="28"/>
                <w:szCs w:val="28"/>
              </w:rPr>
              <w:t>Министерства курортов и туризма Кабардино-Балкарской Республики</w:t>
            </w:r>
          </w:p>
        </w:tc>
      </w:tr>
      <w:tr w:rsidR="008024CE" w:rsidRPr="008024CE" w:rsidTr="008024CE">
        <w:tc>
          <w:tcPr>
            <w:tcW w:w="426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Езаов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Анзор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лишбиевич</w:t>
            </w:r>
            <w:proofErr w:type="spellEnd"/>
          </w:p>
        </w:tc>
        <w:tc>
          <w:tcPr>
            <w:tcW w:w="8222" w:type="dxa"/>
          </w:tcPr>
          <w:p w:rsidR="008024CE" w:rsidRPr="008024CE" w:rsidRDefault="008024CE" w:rsidP="008024CE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Высшее образование, </w:t>
            </w:r>
            <w:proofErr w:type="spell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специалитет</w:t>
            </w:r>
            <w:proofErr w:type="spell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, Агрономия, проректор по НИР </w:t>
            </w:r>
            <w:proofErr w:type="gramStart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8024CE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ГАУ, имеет обширный опыт организаторской и научно-исследовательской деятельности</w:t>
            </w:r>
          </w:p>
        </w:tc>
      </w:tr>
    </w:tbl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D71615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7615C4" w:rsidRDefault="007615C4" w:rsidP="00D71615">
      <w:pPr>
        <w:tabs>
          <w:tab w:val="left" w:pos="284"/>
        </w:tabs>
        <w:ind w:left="142"/>
        <w:jc w:val="both"/>
        <w:rPr>
          <w:rFonts w:asciiTheme="majorHAnsi" w:hAnsiTheme="majorHAnsi"/>
          <w:sz w:val="28"/>
          <w:szCs w:val="28"/>
        </w:rPr>
      </w:pPr>
    </w:p>
    <w:p w:rsidR="007615C4" w:rsidRDefault="007615C4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7615C4">
        <w:rPr>
          <w:rFonts w:asciiTheme="majorHAnsi" w:hAnsiTheme="majorHAnsi"/>
          <w:b/>
          <w:color w:val="0070C0"/>
          <w:sz w:val="32"/>
          <w:szCs w:val="32"/>
        </w:rPr>
        <w:t>ОРГАНИЗАЦИОННЫЙ КОМИТЕТ</w:t>
      </w:r>
    </w:p>
    <w:tbl>
      <w:tblPr>
        <w:tblStyle w:val="ad"/>
        <w:tblW w:w="0" w:type="auto"/>
        <w:tblInd w:w="142" w:type="dxa"/>
        <w:tblLook w:val="04A0"/>
      </w:tblPr>
      <w:tblGrid>
        <w:gridCol w:w="5281"/>
        <w:gridCol w:w="5281"/>
      </w:tblGrid>
      <w:tr w:rsidR="00BC3BEE" w:rsidRPr="00BC3BEE" w:rsidTr="00657C43">
        <w:tc>
          <w:tcPr>
            <w:tcW w:w="10562" w:type="dxa"/>
            <w:gridSpan w:val="2"/>
          </w:tcPr>
          <w:p w:rsidR="00AE516D" w:rsidRPr="00AE516D" w:rsidRDefault="00AE516D" w:rsidP="00DE5E8D">
            <w:pPr>
              <w:tabs>
                <w:tab w:val="left" w:pos="284"/>
              </w:tabs>
              <w:spacing w:after="0"/>
              <w:rPr>
                <w:rFonts w:asciiTheme="majorHAnsi" w:hAnsiTheme="majorHAnsi" w:cs="Arial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E516D">
              <w:rPr>
                <w:rFonts w:asciiTheme="majorHAnsi" w:hAnsiTheme="majorHAnsi" w:cs="Arial"/>
                <w:b/>
                <w:color w:val="0070C0"/>
                <w:sz w:val="28"/>
                <w:szCs w:val="28"/>
                <w:shd w:val="clear" w:color="auto" w:fill="FFFFFF"/>
              </w:rPr>
              <w:t>Наставник клуба «Профессионалы будущего»:</w:t>
            </w:r>
          </w:p>
          <w:p w:rsidR="00BC3BEE" w:rsidRPr="00BC3BEE" w:rsidRDefault="00BC3BEE" w:rsidP="00DE5E8D">
            <w:pPr>
              <w:tabs>
                <w:tab w:val="left" w:pos="284"/>
              </w:tabs>
              <w:spacing w:after="0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Шахмурзов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Мухамед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Музачирович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  </w:t>
            </w:r>
            <w:r w:rsidRPr="00BC3BEE">
              <w:rPr>
                <w:rFonts w:asciiTheme="majorHAnsi" w:hAnsiTheme="majorHAnsi"/>
                <w:color w:val="003300"/>
                <w:sz w:val="28"/>
                <w:szCs w:val="28"/>
              </w:rPr>
              <w:t>–</w:t>
            </w:r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 с</w:t>
            </w:r>
            <w:r w:rsidRPr="00BC3BEE">
              <w:rPr>
                <w:rFonts w:asciiTheme="majorHAnsi" w:hAnsiTheme="majorHAnsi" w:cs="Arial"/>
                <w:color w:val="0070C0"/>
                <w:sz w:val="28"/>
                <w:szCs w:val="28"/>
                <w:shd w:val="clear" w:color="auto" w:fill="FFFFFF"/>
              </w:rPr>
              <w:t>оветник при ректорате</w:t>
            </w:r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ГАУ</w:t>
            </w:r>
            <w:r w:rsidRPr="00BC3BEE">
              <w:rPr>
                <w:rFonts w:asciiTheme="majorHAnsi" w:hAnsiTheme="majorHAnsi" w:cs="Arial"/>
                <w:color w:val="0070C0"/>
                <w:sz w:val="28"/>
                <w:szCs w:val="28"/>
                <w:shd w:val="clear" w:color="auto" w:fill="FFFFFF"/>
              </w:rPr>
              <w:t>, доктор биологических наук,   профессор   </w:t>
            </w:r>
          </w:p>
        </w:tc>
      </w:tr>
      <w:tr w:rsidR="00BC3BEE" w:rsidRPr="00BC3BEE" w:rsidTr="00657C43">
        <w:tc>
          <w:tcPr>
            <w:tcW w:w="10562" w:type="dxa"/>
            <w:gridSpan w:val="2"/>
          </w:tcPr>
          <w:p w:rsidR="00BC3BEE" w:rsidRPr="00BC3BEE" w:rsidRDefault="00BC3BEE" w:rsidP="00BC3BEE">
            <w:pPr>
              <w:pStyle w:val="af0"/>
              <w:spacing w:before="0" w:beforeAutospacing="0" w:after="0" w:afterAutospacing="0" w:line="276" w:lineRule="auto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Председатель организационного комитета:</w:t>
            </w:r>
          </w:p>
          <w:p w:rsidR="00BC3BEE" w:rsidRPr="00BC3BEE" w:rsidRDefault="00BC3BEE" w:rsidP="009C6BB8">
            <w:pPr>
              <w:pStyle w:val="af0"/>
              <w:spacing w:before="0" w:beforeAutospacing="0" w:after="0" w:afterAutospacing="0" w:line="276" w:lineRule="auto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BC3BEE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BC3BEE">
              <w:rPr>
                <w:rFonts w:asciiTheme="majorHAnsi" w:hAnsiTheme="majorHAnsi" w:cs="Arial"/>
                <w:b/>
                <w:bCs/>
                <w:color w:val="0070C0"/>
                <w:sz w:val="28"/>
                <w:szCs w:val="28"/>
              </w:rPr>
              <w:t>Апажев</w:t>
            </w:r>
            <w:proofErr w:type="spellEnd"/>
            <w:r w:rsidRPr="00BC3BEE">
              <w:rPr>
                <w:rFonts w:asciiTheme="majorHAnsi" w:hAnsiTheme="majorHAnsi" w:cs="Arial"/>
                <w:b/>
                <w:bCs/>
                <w:color w:val="0070C0"/>
                <w:sz w:val="28"/>
                <w:szCs w:val="28"/>
              </w:rPr>
              <w:t xml:space="preserve"> Аслан </w:t>
            </w:r>
            <w:proofErr w:type="spellStart"/>
            <w:r w:rsidRPr="00BC3BEE">
              <w:rPr>
                <w:rFonts w:asciiTheme="majorHAnsi" w:hAnsiTheme="majorHAnsi" w:cs="Arial"/>
                <w:b/>
                <w:bCs/>
                <w:color w:val="0070C0"/>
                <w:sz w:val="28"/>
                <w:szCs w:val="28"/>
              </w:rPr>
              <w:t>Каральбиевич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–</w:t>
            </w:r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 </w:t>
            </w:r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р</w:t>
            </w:r>
            <w:r w:rsidRPr="00BC3BEE">
              <w:rPr>
                <w:rFonts w:asciiTheme="majorHAnsi" w:hAnsiTheme="majorHAnsi" w:cs="Arial"/>
                <w:color w:val="0070C0"/>
                <w:sz w:val="28"/>
                <w:szCs w:val="28"/>
              </w:rPr>
              <w:t xml:space="preserve">ектор </w:t>
            </w:r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ГАУ</w:t>
            </w:r>
            <w:r w:rsidRPr="00BC3BEE">
              <w:rPr>
                <w:rFonts w:asciiTheme="majorHAnsi" w:hAnsiTheme="majorHAnsi" w:cs="Arial"/>
                <w:color w:val="0070C0"/>
                <w:sz w:val="28"/>
                <w:szCs w:val="28"/>
              </w:rPr>
              <w:t>, доктор технических наук</w:t>
            </w:r>
          </w:p>
        </w:tc>
      </w:tr>
      <w:tr w:rsidR="00BC3BEE" w:rsidRPr="00BC3BEE" w:rsidTr="00657C43">
        <w:tc>
          <w:tcPr>
            <w:tcW w:w="10562" w:type="dxa"/>
            <w:gridSpan w:val="2"/>
          </w:tcPr>
          <w:p w:rsidR="00BC3BEE" w:rsidRPr="00BC3BEE" w:rsidRDefault="00BC3BEE" w:rsidP="00BC3BEE">
            <w:pPr>
              <w:spacing w:after="0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Заместитель председателя организационного комитета</w:t>
            </w:r>
          </w:p>
          <w:p w:rsidR="00BC3BEE" w:rsidRPr="00BC3BEE" w:rsidRDefault="00BC3BEE" w:rsidP="00BC3BEE">
            <w:pPr>
              <w:spacing w:after="0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Езаов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Анзор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Клишбиевич</w:t>
            </w:r>
            <w:proofErr w:type="spellEnd"/>
            <w:r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– проректор по НИР </w:t>
            </w:r>
          </w:p>
          <w:p w:rsidR="00BC3BEE" w:rsidRPr="00BC3BEE" w:rsidRDefault="00BC3BEE" w:rsidP="00BC3BEE">
            <w:pPr>
              <w:tabs>
                <w:tab w:val="left" w:pos="284"/>
              </w:tabs>
              <w:spacing w:after="0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gramStart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ГАУ, кандидат сельскохозяйственных  наук</w:t>
            </w:r>
          </w:p>
        </w:tc>
      </w:tr>
      <w:tr w:rsidR="00BC3BEE" w:rsidRPr="00BC3BEE" w:rsidTr="00657C43">
        <w:tc>
          <w:tcPr>
            <w:tcW w:w="10562" w:type="dxa"/>
            <w:gridSpan w:val="2"/>
          </w:tcPr>
          <w:p w:rsidR="00BC3BEE" w:rsidRPr="00BC3BEE" w:rsidRDefault="00BC3BEE" w:rsidP="00BC3BEE">
            <w:pPr>
              <w:tabs>
                <w:tab w:val="left" w:pos="284"/>
              </w:tabs>
              <w:spacing w:after="0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Состав организационного комитета</w:t>
            </w:r>
          </w:p>
        </w:tc>
      </w:tr>
      <w:tr w:rsidR="00657C43" w:rsidTr="00657C43">
        <w:tc>
          <w:tcPr>
            <w:tcW w:w="5281" w:type="dxa"/>
            <w:vAlign w:val="center"/>
          </w:tcPr>
          <w:p w:rsidR="00657C43" w:rsidRPr="00657C43" w:rsidRDefault="00657C43" w:rsidP="00181FE9">
            <w:pPr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Хочуева</w:t>
            </w:r>
            <w:proofErr w:type="spellEnd"/>
            <w:r w:rsidRPr="00657C43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Зухра</w:t>
            </w:r>
            <w:proofErr w:type="spellEnd"/>
            <w:r w:rsidRPr="00657C43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Мустафировна</w:t>
            </w:r>
            <w:proofErr w:type="spellEnd"/>
          </w:p>
        </w:tc>
        <w:tc>
          <w:tcPr>
            <w:tcW w:w="5281" w:type="dxa"/>
            <w:vAlign w:val="center"/>
          </w:tcPr>
          <w:p w:rsidR="00E90E48" w:rsidRPr="00657C43" w:rsidRDefault="00657C43" w:rsidP="00E90E48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Руководитель проекта</w:t>
            </w:r>
          </w:p>
          <w:p w:rsidR="00657C43" w:rsidRPr="00657C43" w:rsidRDefault="00657C43" w:rsidP="00E90E48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Тлупов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Тимур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Хадилович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Менеджер-координатор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Коготыжев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Ахмед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Менеджер-координатор конкурсных мероприятий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Дадашев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Агабаб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Айдын-Оглы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Сопровождение иностранных делегаций, участвующих в проекте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Халишхов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Лаур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бщая координация и контроль достижения задач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Шибзухов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Залин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бщая координация и контроль достижения задач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Шонтуков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Эльдар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proofErr w:type="gramStart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тветственный</w:t>
            </w:r>
            <w:proofErr w:type="gramEnd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за организацию съемочных мероприятий, интервью, экспертов и участников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Маммеев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Аида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proofErr w:type="gramStart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тветственный</w:t>
            </w:r>
            <w:proofErr w:type="gramEnd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за связи с общественностью и СМИ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Хажметов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Бэлл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Луановна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proofErr w:type="gramStart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тветственный</w:t>
            </w:r>
            <w:proofErr w:type="gramEnd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по организации и методическому обеспечению  тренингов и мастер-классов проекта</w:t>
            </w:r>
          </w:p>
        </w:tc>
      </w:tr>
      <w:tr w:rsidR="00657C43" w:rsidTr="00657C43"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Жабоев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Лаура</w:t>
            </w:r>
            <w:proofErr w:type="spellEnd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57C4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Хачимовна</w:t>
            </w:r>
            <w:proofErr w:type="spellEnd"/>
          </w:p>
        </w:tc>
        <w:tc>
          <w:tcPr>
            <w:tcW w:w="5281" w:type="dxa"/>
          </w:tcPr>
          <w:p w:rsidR="00657C43" w:rsidRPr="00657C43" w:rsidRDefault="00657C43" w:rsidP="00181FE9">
            <w:pPr>
              <w:spacing w:after="0" w:line="240" w:lineRule="auto"/>
              <w:jc w:val="both"/>
              <w:rPr>
                <w:rFonts w:asciiTheme="majorHAnsi" w:hAnsiTheme="majorHAnsi"/>
                <w:color w:val="0070C0"/>
                <w:sz w:val="28"/>
                <w:szCs w:val="28"/>
              </w:rPr>
            </w:pPr>
            <w:proofErr w:type="gramStart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>Ответственный</w:t>
            </w:r>
            <w:proofErr w:type="gramEnd"/>
            <w:r w:rsidRPr="00657C43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по организации и методическому обеспечению  тренингов и мастер-классов проекта</w:t>
            </w:r>
          </w:p>
        </w:tc>
      </w:tr>
    </w:tbl>
    <w:p w:rsidR="00657C43" w:rsidRPr="007615C4" w:rsidRDefault="00657C43" w:rsidP="00BC3BEE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</w:p>
    <w:p w:rsidR="007615C4" w:rsidRDefault="007615C4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Default="008024CE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8024CE" w:rsidRPr="007615C4" w:rsidRDefault="008024CE" w:rsidP="008024CE">
      <w:pPr>
        <w:tabs>
          <w:tab w:val="left" w:pos="284"/>
        </w:tabs>
        <w:ind w:left="142"/>
        <w:jc w:val="both"/>
        <w:rPr>
          <w:rFonts w:asciiTheme="majorHAnsi" w:hAnsiTheme="majorHAnsi"/>
          <w:b/>
          <w:color w:val="0070C0"/>
          <w:sz w:val="32"/>
          <w:szCs w:val="32"/>
        </w:rPr>
      </w:pPr>
      <w:r w:rsidRPr="007615C4">
        <w:rPr>
          <w:rFonts w:asciiTheme="majorHAnsi" w:hAnsiTheme="majorHAnsi"/>
          <w:b/>
          <w:color w:val="0070C0"/>
          <w:sz w:val="32"/>
          <w:szCs w:val="32"/>
        </w:rPr>
        <w:lastRenderedPageBreak/>
        <w:t xml:space="preserve">ЭКСПЕРТНЫЙ СОВЕТ ПО </w:t>
      </w:r>
      <w:proofErr w:type="gramStart"/>
      <w:r w:rsidRPr="007615C4">
        <w:rPr>
          <w:rFonts w:asciiTheme="majorHAnsi" w:hAnsiTheme="majorHAnsi"/>
          <w:b/>
          <w:color w:val="0070C0"/>
          <w:sz w:val="32"/>
          <w:szCs w:val="32"/>
        </w:rPr>
        <w:t>КЕЙС-ЧЕМПИОНАТУ</w:t>
      </w:r>
      <w:proofErr w:type="gramEnd"/>
      <w:r w:rsidRPr="007615C4">
        <w:rPr>
          <w:rFonts w:asciiTheme="majorHAnsi" w:hAnsiTheme="majorHAnsi"/>
          <w:b/>
          <w:color w:val="0070C0"/>
          <w:sz w:val="32"/>
          <w:szCs w:val="32"/>
        </w:rPr>
        <w:t xml:space="preserve"> ПО НАПРАВЛЕНИЯМ</w:t>
      </w:r>
    </w:p>
    <w:tbl>
      <w:tblPr>
        <w:tblStyle w:val="ad"/>
        <w:tblW w:w="0" w:type="auto"/>
        <w:tblInd w:w="142" w:type="dxa"/>
        <w:tblLook w:val="04A0"/>
      </w:tblPr>
      <w:tblGrid>
        <w:gridCol w:w="2943"/>
        <w:gridCol w:w="7619"/>
      </w:tblGrid>
      <w:tr w:rsidR="008024CE" w:rsidRPr="007615C4" w:rsidTr="00E0071C">
        <w:tc>
          <w:tcPr>
            <w:tcW w:w="2943" w:type="dxa"/>
          </w:tcPr>
          <w:p w:rsidR="008024CE" w:rsidRPr="00B26F66" w:rsidRDefault="008024CE" w:rsidP="00E0071C">
            <w:pPr>
              <w:tabs>
                <w:tab w:val="left" w:pos="284"/>
              </w:tabs>
              <w:spacing w:after="0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B26F66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«Развитие лидерских качеств. Саморазвитие»</w:t>
            </w:r>
          </w:p>
        </w:tc>
        <w:tc>
          <w:tcPr>
            <w:tcW w:w="7619" w:type="dxa"/>
          </w:tcPr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492AC2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Председатель: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оков Н.С., и.о. декана факультета «Экономика и управление» Кабардино-Балкарского ГАУ, кандидат экономических наук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</w:p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492AC2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Члены экспертного совета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:</w:t>
            </w:r>
          </w:p>
          <w:p w:rsidR="009D0EE8" w:rsidRPr="00BF32CC" w:rsidRDefault="008024CE" w:rsidP="009D0EE8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</w:pP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9D0EE8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="009D0EE8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. А.</w:t>
            </w:r>
            <w:r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r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психолог-практик</w:t>
            </w:r>
            <w:r w:rsidR="009D0EE8"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личностного и профессионального развития, клинический психолог</w:t>
            </w:r>
            <w:r w:rsidR="00F25AE5"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F25AE5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ГУЗ</w:t>
            </w:r>
            <w:r w:rsidR="00F25AE5" w:rsidRPr="00BF32CC">
              <w:rPr>
                <w:rStyle w:val="a3"/>
                <w:rFonts w:asciiTheme="majorHAnsi" w:hAnsiTheme="majorHAnsi" w:cs="Tahoma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F25AE5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«Психоневрологический диспансер» Министерства здравоохранения Кабардино-Балкарской Республики</w:t>
            </w:r>
            <w:r w:rsidR="009D0EE8" w:rsidRPr="00BF32CC">
              <w:rPr>
                <w:rFonts w:asciiTheme="majorHAnsi" w:hAnsiTheme="majorHAnsi" w:cs="Arial"/>
                <w:b/>
                <w:i/>
                <w:color w:val="0070C0"/>
                <w:sz w:val="28"/>
                <w:szCs w:val="28"/>
                <w:shd w:val="clear" w:color="auto" w:fill="FFFFFF"/>
              </w:rPr>
              <w:t>;</w:t>
            </w:r>
            <w:r w:rsidR="009D0EE8"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24CE" w:rsidRPr="00492AC2" w:rsidRDefault="008024CE" w:rsidP="009D0EE8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Иванова З.М,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доцент кафедры «Экономика» Кабардино-Балкарского ГАУ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,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андидат экономических наук</w:t>
            </w:r>
          </w:p>
        </w:tc>
      </w:tr>
      <w:tr w:rsidR="008024CE" w:rsidRPr="007615C4" w:rsidTr="00E0071C">
        <w:tc>
          <w:tcPr>
            <w:tcW w:w="2943" w:type="dxa"/>
          </w:tcPr>
          <w:p w:rsidR="008024CE" w:rsidRPr="00B26F66" w:rsidRDefault="008024CE" w:rsidP="00E0071C">
            <w:pPr>
              <w:tabs>
                <w:tab w:val="left" w:pos="284"/>
              </w:tabs>
              <w:spacing w:after="0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B26F66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B26F66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Креативное</w:t>
            </w:r>
            <w:proofErr w:type="spellEnd"/>
            <w:r w:rsidRPr="00B26F66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мышление»</w:t>
            </w:r>
          </w:p>
        </w:tc>
        <w:tc>
          <w:tcPr>
            <w:tcW w:w="7619" w:type="dxa"/>
          </w:tcPr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E36ED3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Председатель: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Пшихачев</w:t>
            </w:r>
            <w:proofErr w:type="spellEnd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С.М. и.о. зав. каф. «Экономика» Кабардино-Балкарского ГАУ,  кандидат экономических наук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</w:p>
          <w:p w:rsidR="008024CE" w:rsidRPr="00E36ED3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E36ED3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Члены экспертного совета: </w:t>
            </w:r>
          </w:p>
          <w:p w:rsidR="00BF32CC" w:rsidRPr="00BF32CC" w:rsidRDefault="00BF32CC" w:rsidP="00BF32C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</w:pPr>
            <w:proofErr w:type="spellStart"/>
            <w:r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. А. </w:t>
            </w:r>
            <w:r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психолог-практик личностного и профессионального развития, клинический психолог </w:t>
            </w:r>
            <w:r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ГУЗ</w:t>
            </w:r>
            <w:r w:rsidRPr="00BF32CC">
              <w:rPr>
                <w:rStyle w:val="a3"/>
                <w:rFonts w:asciiTheme="majorHAnsi" w:hAnsiTheme="majorHAnsi" w:cs="Tahoma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«Психоневрологический диспансер» Министерства здравоохранения Кабардино-Балкарской Республики</w:t>
            </w:r>
            <w:r w:rsidRPr="00BF32CC">
              <w:rPr>
                <w:rFonts w:asciiTheme="majorHAnsi" w:hAnsiTheme="majorHAnsi" w:cs="Arial"/>
                <w:b/>
                <w:i/>
                <w:color w:val="0070C0"/>
                <w:sz w:val="28"/>
                <w:szCs w:val="28"/>
                <w:shd w:val="clear" w:color="auto" w:fill="FFFFFF"/>
              </w:rPr>
              <w:t>;</w:t>
            </w:r>
            <w:r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Гурфова</w:t>
            </w:r>
            <w:proofErr w:type="spellEnd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С.А. доцент кафедры «Экономика» Кабардино-Балкарского ГАУ, кандидат экономических наук</w:t>
            </w:r>
          </w:p>
        </w:tc>
      </w:tr>
      <w:tr w:rsidR="008024CE" w:rsidRPr="007615C4" w:rsidTr="00E0071C">
        <w:tc>
          <w:tcPr>
            <w:tcW w:w="2943" w:type="dxa"/>
          </w:tcPr>
          <w:p w:rsidR="008024CE" w:rsidRPr="00B26F66" w:rsidRDefault="008024CE" w:rsidP="00E0071C">
            <w:pPr>
              <w:tabs>
                <w:tab w:val="left" w:pos="284"/>
              </w:tabs>
              <w:spacing w:after="0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B26F66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«Проектирование бизнеса»</w:t>
            </w:r>
          </w:p>
        </w:tc>
        <w:tc>
          <w:tcPr>
            <w:tcW w:w="7619" w:type="dxa"/>
          </w:tcPr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492AC2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Председатель: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Тарчоков</w:t>
            </w:r>
            <w:proofErr w:type="spellEnd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Б.Ю. менеджер по проектам КБГУ им. Х.М. </w:t>
            </w: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Бербекова</w:t>
            </w:r>
            <w:proofErr w:type="spellEnd"/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  <w:r w:rsidRPr="00492AC2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492AC2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Члены экспертного совета: </w:t>
            </w:r>
          </w:p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унашева</w:t>
            </w:r>
            <w:proofErr w:type="spellEnd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.А., доцент кафедры «Управление» Кабардино-Балкарского ГАУ, кандидат экономических наук;</w:t>
            </w:r>
          </w:p>
          <w:p w:rsidR="008024CE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Созаева</w:t>
            </w:r>
            <w:proofErr w:type="spellEnd"/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Т.Х. доцент кафедры «Экономика» Кабардино-Балкарского ГАУ, кандидат экономических наук</w:t>
            </w:r>
          </w:p>
          <w:p w:rsidR="008024CE" w:rsidRPr="00492AC2" w:rsidRDefault="008024CE" w:rsidP="00E0071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Бакаева З.Р.,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доцент кафедры «Экономика» Кабардино-Балкарского ГАУ, кандидат экономических наук</w:t>
            </w:r>
          </w:p>
          <w:p w:rsidR="008024CE" w:rsidRPr="00492AC2" w:rsidRDefault="008024CE" w:rsidP="00E0071C">
            <w:pPr>
              <w:tabs>
                <w:tab w:val="left" w:pos="284"/>
              </w:tabs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</w:tbl>
    <w:p w:rsidR="008024CE" w:rsidRDefault="008024CE" w:rsidP="008024CE">
      <w:pPr>
        <w:tabs>
          <w:tab w:val="left" w:pos="284"/>
        </w:tabs>
        <w:ind w:left="142"/>
        <w:jc w:val="both"/>
        <w:rPr>
          <w:rFonts w:asciiTheme="majorHAnsi" w:hAnsiTheme="majorHAnsi"/>
          <w:sz w:val="28"/>
          <w:szCs w:val="28"/>
        </w:rPr>
      </w:pPr>
    </w:p>
    <w:p w:rsidR="008024CE" w:rsidRDefault="008024CE" w:rsidP="008024CE">
      <w:pPr>
        <w:tabs>
          <w:tab w:val="left" w:pos="284"/>
        </w:tabs>
        <w:ind w:left="142"/>
        <w:jc w:val="both"/>
        <w:rPr>
          <w:rFonts w:asciiTheme="majorHAnsi" w:hAnsiTheme="majorHAnsi"/>
          <w:sz w:val="28"/>
          <w:szCs w:val="28"/>
        </w:rPr>
      </w:pPr>
    </w:p>
    <w:p w:rsidR="00E90E48" w:rsidRDefault="00E90E48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E90E48" w:rsidRDefault="00E90E48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E90E48" w:rsidRDefault="00E90E48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9D0EE8" w:rsidRDefault="009D0EE8" w:rsidP="007615C4">
      <w:pPr>
        <w:tabs>
          <w:tab w:val="left" w:pos="284"/>
        </w:tabs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E90E48" w:rsidRPr="007615C4" w:rsidRDefault="00E90E48" w:rsidP="00E90E48">
      <w:pPr>
        <w:tabs>
          <w:tab w:val="left" w:pos="284"/>
        </w:tabs>
        <w:spacing w:line="240" w:lineRule="auto"/>
        <w:ind w:left="142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32"/>
          <w:szCs w:val="32"/>
        </w:rPr>
        <w:t>Программа мероприятий по работе молодежного клуба «Профессионалы будущего»</w:t>
      </w:r>
    </w:p>
    <w:tbl>
      <w:tblPr>
        <w:tblStyle w:val="ad"/>
        <w:tblW w:w="10740" w:type="dxa"/>
        <w:tblLook w:val="04A0"/>
      </w:tblPr>
      <w:tblGrid>
        <w:gridCol w:w="674"/>
        <w:gridCol w:w="7795"/>
        <w:gridCol w:w="2271"/>
      </w:tblGrid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.</w:t>
            </w:r>
          </w:p>
        </w:tc>
        <w:tc>
          <w:tcPr>
            <w:tcW w:w="7795" w:type="dxa"/>
          </w:tcPr>
          <w:p w:rsidR="00E90E48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Проведение 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вебинара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«Стратегические направления взаимодействия молодежных клубов в международном формате» с участием </w:t>
            </w:r>
            <w:proofErr w:type="spellStart"/>
            <w:proofErr w:type="gram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абардино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- Балкарского</w:t>
            </w:r>
            <w:proofErr w:type="gram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ГАУ,  </w:t>
            </w:r>
            <w:r w:rsidRPr="00AE516D">
              <w:rPr>
                <w:rFonts w:asciiTheme="majorHAnsi" w:hAnsiTheme="majorHAnsi"/>
                <w:bCs/>
                <w:i/>
                <w:color w:val="0070C0"/>
                <w:sz w:val="28"/>
                <w:szCs w:val="28"/>
                <w:shd w:val="clear" w:color="auto" w:fill="FFFFFF"/>
              </w:rPr>
              <w:t>Азербайджанского государственного аграрного университета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, Абхазского государственного университета</w:t>
            </w:r>
          </w:p>
          <w:p w:rsidR="00D431C1" w:rsidRPr="00D431C1" w:rsidRDefault="00D431C1" w:rsidP="00D431C1">
            <w:pPr>
              <w:spacing w:after="0" w:line="240" w:lineRule="auto"/>
              <w:ind w:firstLine="35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Азербайджанский Государственный Аграрный Университет, </w:t>
            </w:r>
            <w:proofErr w:type="spellStart"/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Ганифаев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Зумруд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 - временно  исполняющий руководителя отдела международных отношений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Тема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: «АГАУ: вчера и сегодня»</w:t>
            </w:r>
          </w:p>
          <w:p w:rsidR="00D431C1" w:rsidRDefault="00D431C1" w:rsidP="00D431C1">
            <w:pPr>
              <w:pStyle w:val="a6"/>
              <w:spacing w:after="0" w:line="240" w:lineRule="auto"/>
              <w:ind w:left="0" w:firstLine="35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Каспийский Государственный Университет технологий и инжиниринга</w:t>
            </w:r>
            <w:r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,</w:t>
            </w: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Жумабаева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Лаул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Орынбасаровн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- Начальник 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Международного сотрудничества. </w:t>
            </w: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Тема: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 «Опыт взаимодействия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Yessenov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Universiti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с иностранными вузами в рамках международных программ академической мобильности»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</w:p>
          <w:p w:rsidR="00D431C1" w:rsidRPr="00D431C1" w:rsidRDefault="00D431C1" w:rsidP="00D431C1">
            <w:pPr>
              <w:pStyle w:val="a6"/>
              <w:spacing w:after="0" w:line="240" w:lineRule="auto"/>
              <w:ind w:left="0" w:firstLine="35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Кабардино-Балкарский ГАУ</w:t>
            </w:r>
            <w:r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Хочуев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Зухр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Мустафировна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- доцент кафедры «Экономика». </w:t>
            </w: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Тема: 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«Основные направления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ллаборации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молодежных клубов»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</w:p>
          <w:p w:rsidR="00D431C1" w:rsidRPr="00D431C1" w:rsidRDefault="00D431C1" w:rsidP="00D431C1">
            <w:pPr>
              <w:pStyle w:val="a6"/>
              <w:spacing w:after="0" w:line="240" w:lineRule="auto"/>
              <w:ind w:left="0" w:firstLine="35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готыжев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Ахмед </w:t>
            </w:r>
            <w:proofErr w:type="spellStart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Аликович</w:t>
            </w:r>
            <w:proofErr w:type="spellEnd"/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-  </w:t>
            </w:r>
            <w:r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п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редседатель Студенческого совета.      </w:t>
            </w:r>
            <w:r w:rsidRP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Тема:</w:t>
            </w:r>
            <w:r w:rsidRP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« Развитие молодежных клубов в КБГАУ».</w:t>
            </w:r>
          </w:p>
          <w:p w:rsidR="000B72E9" w:rsidRPr="00AE516D" w:rsidRDefault="000B72E9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266AC9" w:rsidP="000B72E9">
            <w:pPr>
              <w:spacing w:after="0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266AC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одератор: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B72E9"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Езаов</w:t>
            </w:r>
            <w:proofErr w:type="spellEnd"/>
            <w:r w:rsidR="000B72E9"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B72E9"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Анзор</w:t>
            </w:r>
            <w:proofErr w:type="spellEnd"/>
            <w:r w:rsidR="000B72E9"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B72E9" w:rsidRPr="00BC3BEE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Клишбиевич</w:t>
            </w:r>
            <w:proofErr w:type="spellEnd"/>
            <w:r w:rsidR="000B72E9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:</w:t>
            </w:r>
            <w:r w:rsidR="000B72E9"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проректор по НИР </w:t>
            </w:r>
            <w:proofErr w:type="gramStart"/>
            <w:r w:rsidR="000B72E9"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="000B72E9" w:rsidRPr="00BC3BEE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ГАУ, кандидат сельскохозяйственных  наук</w:t>
            </w: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24.09.2019г.</w:t>
            </w:r>
          </w:p>
          <w:p w:rsidR="009E1721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4ч.30 мин.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</w:p>
          <w:p w:rsidR="009E1721" w:rsidRDefault="009E1721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Зал</w:t>
            </w:r>
            <w:r w:rsid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аседаний 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Ученого совета КБГАУ</w:t>
            </w:r>
          </w:p>
          <w:p w:rsidR="00CC6FC0" w:rsidRPr="00AE516D" w:rsidRDefault="00CC6FC0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2.</w:t>
            </w:r>
          </w:p>
        </w:tc>
        <w:tc>
          <w:tcPr>
            <w:tcW w:w="7795" w:type="dxa"/>
          </w:tcPr>
          <w:p w:rsidR="00E90E48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Открытие Школы развития 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надпрофессиональных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навыков «Вектор роста» в рамках молодежного клуба «Профессионалы будущего»</w:t>
            </w:r>
          </w:p>
          <w:p w:rsidR="000B72E9" w:rsidRDefault="000B72E9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B26F66" w:rsidRPr="000B72E9" w:rsidRDefault="00B26F66" w:rsidP="00AE516D">
            <w:pPr>
              <w:spacing w:after="0" w:line="240" w:lineRule="auto"/>
              <w:jc w:val="both"/>
              <w:rPr>
                <w:rFonts w:asciiTheme="majorHAnsi" w:eastAsia="Times New Roman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ок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Ачемез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Магометович</w:t>
            </w:r>
            <w:r w:rsidR="00A85372"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: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Pr="000B72E9">
              <w:rPr>
                <w:rFonts w:asciiTheme="majorHAnsi" w:eastAsia="Times New Roman" w:hAnsiTheme="majorHAnsi"/>
                <w:i/>
                <w:color w:val="0070C0"/>
                <w:sz w:val="28"/>
                <w:szCs w:val="28"/>
              </w:rPr>
              <w:t>просвещения, науки и по делам молодёжи Кабардино-Балкарской  Республики</w:t>
            </w:r>
            <w:r w:rsidR="00A85372" w:rsidRPr="000B72E9">
              <w:rPr>
                <w:rFonts w:asciiTheme="majorHAnsi" w:eastAsia="Times New Roman" w:hAnsiTheme="majorHAnsi"/>
                <w:i/>
                <w:color w:val="0070C0"/>
                <w:sz w:val="28"/>
                <w:szCs w:val="28"/>
              </w:rPr>
              <w:t>;</w:t>
            </w:r>
          </w:p>
          <w:p w:rsidR="00A85372" w:rsidRPr="000B72E9" w:rsidRDefault="00A85372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Шав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Ислам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Ханафиевич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: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  <w:shd w:val="clear" w:color="auto" w:fill="FFFFFF"/>
              </w:rPr>
              <w:t xml:space="preserve">начальник отдела развития туризма и санаторно-курортной работы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Министерства курортов и туризма Кабардино-Балкарской Республики;</w:t>
            </w:r>
          </w:p>
          <w:p w:rsidR="00A85372" w:rsidRPr="000B72E9" w:rsidRDefault="00A85372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Шахмурзо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хамед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зачирович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  </w:t>
            </w:r>
            <w:r w:rsidRPr="000B72E9">
              <w:rPr>
                <w:rFonts w:asciiTheme="majorHAnsi" w:hAnsiTheme="majorHAnsi"/>
                <w:i/>
                <w:color w:val="003300"/>
                <w:sz w:val="28"/>
                <w:szCs w:val="28"/>
              </w:rPr>
              <w:t>–</w:t>
            </w:r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 с</w:t>
            </w:r>
            <w:r w:rsidRPr="000B72E9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оветник при ректорате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ГАУ</w:t>
            </w:r>
            <w:r w:rsidR="000B72E9" w:rsidRPr="000B72E9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 доктор биологических наук,   профессор;</w:t>
            </w:r>
          </w:p>
          <w:p w:rsidR="00266AC9" w:rsidRPr="00AE516D" w:rsidRDefault="00A85372" w:rsidP="000B72E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Уян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Борис </w:t>
            </w:r>
            <w:r w:rsidR="000B72E9"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0B72E9"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Биязулкаевич</w:t>
            </w:r>
            <w:proofErr w:type="spellEnd"/>
            <w:r w:rsidR="000B72E9"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 д</w:t>
            </w:r>
            <w:r w:rsidR="000B72E9" w:rsidRPr="000B72E9">
              <w:rPr>
                <w:rFonts w:asciiTheme="majorHAnsi" w:hAnsiTheme="majorHAnsi" w:cs="Arial"/>
                <w:bCs/>
                <w:i/>
                <w:color w:val="0070C0"/>
                <w:sz w:val="28"/>
                <w:szCs w:val="28"/>
                <w:shd w:val="clear" w:color="auto" w:fill="FFFFFF"/>
              </w:rPr>
              <w:t>иректор института дополнительного профессионального образования, доктор экономических наук, профессор.</w:t>
            </w:r>
            <w:r w:rsidR="000B72E9" w:rsidRPr="000B72E9">
              <w:rPr>
                <w:rFonts w:ascii="Arial" w:hAnsi="Arial" w:cs="Arial"/>
                <w:b/>
                <w:bCs/>
                <w:i/>
                <w:color w:val="005824"/>
                <w:shd w:val="clear" w:color="auto" w:fill="FFFFFF"/>
              </w:rPr>
              <w:t> </w:t>
            </w: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7.10.2019г.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14ч.30 мин.</w:t>
            </w:r>
          </w:p>
          <w:p w:rsidR="00D431C1" w:rsidRDefault="00E90E48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413 ауд.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ФЭУ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БГАУ</w:t>
            </w:r>
          </w:p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3.</w:t>
            </w:r>
          </w:p>
        </w:tc>
        <w:tc>
          <w:tcPr>
            <w:tcW w:w="7795" w:type="dxa"/>
          </w:tcPr>
          <w:p w:rsid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Мастер </w:t>
            </w:r>
            <w:r w:rsidR="004346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- 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класс по проектированию бизнеса в рамках 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lastRenderedPageBreak/>
              <w:t xml:space="preserve">Школы развития 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надпрофессиональных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навыков «Вектор роста»</w:t>
            </w:r>
            <w:r w:rsidR="00AE516D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</w:p>
          <w:p w:rsidR="000B72E9" w:rsidRDefault="000B72E9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AE516D" w:rsidP="006B60A8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AE516D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Тарчоков</w:t>
            </w:r>
            <w:proofErr w:type="spellEnd"/>
            <w:r w:rsidRPr="00AE516D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Берд Юрьевич</w:t>
            </w:r>
            <w:r w:rsidR="006B60A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266AC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менеджер по проектам КБГУ им. Х.М. </w:t>
            </w:r>
            <w:proofErr w:type="spellStart"/>
            <w:r w:rsidRPr="00266AC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Бербекова</w:t>
            </w:r>
            <w:proofErr w:type="spellEnd"/>
            <w:r w:rsidRPr="00AE516D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lastRenderedPageBreak/>
              <w:t>07.10.2019г.</w:t>
            </w:r>
          </w:p>
          <w:p w:rsidR="009E1721" w:rsidRPr="00AE516D" w:rsidRDefault="009E1721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lastRenderedPageBreak/>
              <w:t>14ч.30 мин.</w:t>
            </w:r>
          </w:p>
          <w:p w:rsidR="00D431C1" w:rsidRDefault="00E90E48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413 ауд</w:t>
            </w:r>
            <w:r w:rsidR="004346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ФЭУ 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БГАУ</w:t>
            </w:r>
          </w:p>
          <w:p w:rsidR="009E1721" w:rsidRPr="00AE516D" w:rsidRDefault="009E1721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95" w:type="dxa"/>
          </w:tcPr>
          <w:p w:rsidR="00E90E48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Тренинг «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реативное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мышление» в рамках Школы развития 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надпрофессиональных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навыков «Вектор роста»</w:t>
            </w:r>
          </w:p>
          <w:p w:rsidR="000B72E9" w:rsidRDefault="000B72E9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CC51C0" w:rsidRPr="006E5260" w:rsidRDefault="009D0EE8" w:rsidP="00BF32C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Заира </w:t>
            </w:r>
            <w:proofErr w:type="spellStart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Аубекировна</w:t>
            </w:r>
            <w:proofErr w:type="spellEnd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F32CC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="00BF32CC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. А. </w:t>
            </w:r>
            <w:r w:rsidR="00BF32CC"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психолог-практик личностного и профессионального развития, клинический психолог </w:t>
            </w:r>
            <w:r w:rsidR="00BF32CC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ГУЗ</w:t>
            </w:r>
            <w:r w:rsidR="00BF32CC" w:rsidRPr="00BF32CC">
              <w:rPr>
                <w:rStyle w:val="a3"/>
                <w:rFonts w:asciiTheme="majorHAnsi" w:hAnsiTheme="majorHAnsi" w:cs="Tahoma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BF32CC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«Психоневрологический диспансер» Министерства здравоохранения Кабардино-Балкарской Республики</w:t>
            </w: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7.10.2019г.</w:t>
            </w:r>
          </w:p>
          <w:p w:rsidR="009E1721" w:rsidRPr="00AE516D" w:rsidRDefault="009E1721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4ч.30 мин.</w:t>
            </w:r>
          </w:p>
          <w:p w:rsidR="00D431C1" w:rsidRDefault="00E90E48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4</w:t>
            </w:r>
            <w:r w:rsidR="004346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5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ауд</w:t>
            </w:r>
            <w:r w:rsidR="004346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. 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ФЭУ 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БГАУ</w:t>
            </w:r>
          </w:p>
          <w:p w:rsidR="00CC51C0" w:rsidRPr="00AE516D" w:rsidRDefault="00CC51C0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4346DF" w:rsidRPr="00AE516D" w:rsidTr="00874A33">
        <w:tc>
          <w:tcPr>
            <w:tcW w:w="674" w:type="dxa"/>
          </w:tcPr>
          <w:p w:rsidR="004346DF" w:rsidRPr="00AE516D" w:rsidRDefault="004346DF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  <w:tc>
          <w:tcPr>
            <w:tcW w:w="7795" w:type="dxa"/>
          </w:tcPr>
          <w:p w:rsidR="004346DF" w:rsidRPr="00AE516D" w:rsidRDefault="004346DF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фе-брейк</w:t>
            </w:r>
          </w:p>
        </w:tc>
        <w:tc>
          <w:tcPr>
            <w:tcW w:w="2271" w:type="dxa"/>
          </w:tcPr>
          <w:p w:rsidR="009E1721" w:rsidRPr="00AE516D" w:rsidRDefault="009E1721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5ч.10мин.</w:t>
            </w:r>
            <w:r w:rsidR="00AE516D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</w:p>
          <w:p w:rsidR="004346DF" w:rsidRPr="00AE516D" w:rsidRDefault="004346DF" w:rsidP="000B72E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417 ауд.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ФЭУ </w:t>
            </w:r>
          </w:p>
        </w:tc>
      </w:tr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5.</w:t>
            </w:r>
          </w:p>
        </w:tc>
        <w:tc>
          <w:tcPr>
            <w:tcW w:w="7795" w:type="dxa"/>
          </w:tcPr>
          <w:p w:rsidR="00E90E48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Тренинг «Развитие лидерских качеств. Саморазвитие» в рамках Школы развития </w:t>
            </w: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надпрофессиональных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навыков «Вектор роста»</w:t>
            </w:r>
          </w:p>
          <w:p w:rsidR="000B72E9" w:rsidRDefault="000B72E9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0B72E9" w:rsidRPr="00AE516D" w:rsidRDefault="009D0EE8" w:rsidP="00BF32CC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Заира </w:t>
            </w:r>
            <w:proofErr w:type="spellStart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Аубекировна</w:t>
            </w:r>
            <w:proofErr w:type="spellEnd"/>
            <w:r w:rsidRPr="009D0EE8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 w:rsidRPr="00492AC2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F32CC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Ульбашева</w:t>
            </w:r>
            <w:proofErr w:type="spellEnd"/>
            <w:r w:rsidR="00BF32CC" w:rsidRPr="00BF32CC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З. А. </w:t>
            </w:r>
            <w:r w:rsidR="00BF32CC" w:rsidRPr="00BF32CC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психолог-практик личностного и профессионального развития, клинический психолог </w:t>
            </w:r>
            <w:r w:rsidR="00BF32CC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ГУЗ</w:t>
            </w:r>
            <w:r w:rsidR="00BF32CC" w:rsidRPr="00BF32CC">
              <w:rPr>
                <w:rStyle w:val="a3"/>
                <w:rFonts w:asciiTheme="majorHAnsi" w:hAnsiTheme="majorHAnsi" w:cs="Tahoma"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BF32CC" w:rsidRPr="00BF32CC">
              <w:rPr>
                <w:rStyle w:val="a3"/>
                <w:rFonts w:asciiTheme="majorHAnsi" w:hAnsiTheme="majorHAnsi" w:cs="Tahoma"/>
                <w:b w:val="0"/>
                <w:i/>
                <w:color w:val="0070C0"/>
                <w:sz w:val="28"/>
                <w:szCs w:val="28"/>
                <w:shd w:val="clear" w:color="auto" w:fill="FFFFFF"/>
              </w:rPr>
              <w:t>«Психоневрологический диспансер» Министерства здравоохранения Кабардино-Балкарской Республики</w:t>
            </w: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08.10.2019г. </w:t>
            </w:r>
          </w:p>
          <w:p w:rsidR="00E52EDF" w:rsidRPr="00AE516D" w:rsidRDefault="00E52EDF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4ч.30 мин.</w:t>
            </w:r>
          </w:p>
          <w:p w:rsidR="00E90E48" w:rsidRPr="00AE516D" w:rsidRDefault="00E90E48" w:rsidP="009D0EE8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413 ауд</w:t>
            </w:r>
            <w:r w:rsidR="004346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ФЭУ 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БГАУ</w:t>
            </w:r>
          </w:p>
        </w:tc>
      </w:tr>
      <w:tr w:rsidR="00E90E48" w:rsidRPr="00AE516D" w:rsidTr="00874A33">
        <w:tc>
          <w:tcPr>
            <w:tcW w:w="674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7.</w:t>
            </w:r>
          </w:p>
        </w:tc>
        <w:tc>
          <w:tcPr>
            <w:tcW w:w="7795" w:type="dxa"/>
          </w:tcPr>
          <w:p w:rsidR="00F1277A" w:rsidRDefault="00E90E48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воркинг</w:t>
            </w:r>
            <w:proofErr w:type="spellEnd"/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с привлечением представителей существующих деловых сообществ </w:t>
            </w:r>
          </w:p>
          <w:p w:rsidR="00F1277A" w:rsidRDefault="00F1277A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266AC9" w:rsidRDefault="00266AC9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6B60A8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Выступление:</w:t>
            </w:r>
          </w:p>
          <w:p w:rsidR="00CC6FC0" w:rsidRPr="00CC6FC0" w:rsidRDefault="00CC6FC0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Шахмурзов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хамед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зачирович</w:t>
            </w:r>
            <w:proofErr w:type="spellEnd"/>
            <w:r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с</w:t>
            </w:r>
            <w:r w:rsidRPr="00CC6FC0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оветник при ректорате</w:t>
            </w:r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абардино-Балкарского</w:t>
            </w:r>
            <w:proofErr w:type="gramEnd"/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ГАУ</w:t>
            </w:r>
            <w:r w:rsidRPr="00CC6FC0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, доктор биологических наук,   профессор</w:t>
            </w:r>
            <w:r w:rsidR="00D431C1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;</w:t>
            </w:r>
            <w:r w:rsidRPr="00CC6FC0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   </w:t>
            </w:r>
          </w:p>
          <w:p w:rsidR="00266AC9" w:rsidRPr="00CC6FC0" w:rsidRDefault="00266AC9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Теунов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Мурат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Хачимови</w:t>
            </w:r>
            <w:r w:rsidR="006B60A8"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ч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: </w:t>
            </w:r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руководитель НП «</w:t>
            </w:r>
            <w:proofErr w:type="spellStart"/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Агросоюз</w:t>
            </w:r>
            <w:proofErr w:type="spellEnd"/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БР»,</w:t>
            </w:r>
            <w:r w:rsid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индивидуальный предприниматель;</w:t>
            </w:r>
          </w:p>
          <w:p w:rsidR="00266AC9" w:rsidRPr="00D431C1" w:rsidRDefault="00266AC9" w:rsidP="00266AC9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Тутов Михаил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Заурович</w:t>
            </w:r>
            <w:proofErr w:type="spellEnd"/>
            <w:r w:rsidR="00D431C1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: </w:t>
            </w:r>
            <w:r w:rsidR="00D431C1" w:rsidRPr="00D431C1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Ландшафтный дизайнер – агроном </w:t>
            </w:r>
            <w:proofErr w:type="spellStart"/>
            <w:r w:rsidR="00D431C1" w:rsidRPr="00D431C1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КБР-Москва</w:t>
            </w:r>
            <w:proofErr w:type="spellEnd"/>
            <w:r w:rsidR="00D431C1"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;</w:t>
            </w:r>
          </w:p>
          <w:p w:rsidR="00E90E48" w:rsidRPr="00CC6FC0" w:rsidRDefault="00266AC9" w:rsidP="00E36ED3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Эркенов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Хусейн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Джам</w:t>
            </w:r>
            <w:r w:rsidR="00E36ED3"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булатович</w:t>
            </w:r>
            <w:proofErr w:type="spellEnd"/>
            <w:r w:rsidR="006B60A8"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 w:rsidR="00E36ED3"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E36ED3"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генеральный директор ЗАО «</w:t>
            </w:r>
            <w:proofErr w:type="spellStart"/>
            <w:r w:rsidR="00E36ED3"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Эрпак</w:t>
            </w:r>
            <w:proofErr w:type="spellEnd"/>
            <w:r w:rsidR="00E36ED3"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»</w:t>
            </w:r>
            <w:r w:rsidR="00D431C1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;</w:t>
            </w:r>
          </w:p>
          <w:p w:rsidR="000B72E9" w:rsidRPr="00D431C1" w:rsidRDefault="00D431C1" w:rsidP="00E36ED3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D431C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Биттиева</w:t>
            </w:r>
            <w:proofErr w:type="spellEnd"/>
            <w:r w:rsidRPr="00D431C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31C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Сафият</w:t>
            </w:r>
            <w:proofErr w:type="spellEnd"/>
            <w:r w:rsidRPr="00D431C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31C1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Далхатовна</w:t>
            </w:r>
            <w:proofErr w:type="spellEnd"/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shd w:val="clear" w:color="auto" w:fill="FFFFFF"/>
              </w:rPr>
              <w:t>:</w:t>
            </w:r>
            <w:r w:rsidRPr="00D431C1">
              <w:rPr>
                <w:rFonts w:ascii="Times New Roman" w:hAnsi="Times New Roman"/>
                <w:i/>
                <w:color w:val="0070C0"/>
                <w:sz w:val="28"/>
                <w:szCs w:val="28"/>
                <w:shd w:val="clear" w:color="auto" w:fill="FFFFFF"/>
              </w:rPr>
              <w:t xml:space="preserve"> зам. директора ГКУ «Центр труда и занятости и социальной защиты </w:t>
            </w:r>
            <w:proofErr w:type="gramStart"/>
            <w:r w:rsidRPr="00D431C1">
              <w:rPr>
                <w:rFonts w:ascii="Times New Roman" w:hAnsi="Times New Roman"/>
                <w:i/>
                <w:color w:val="0070C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D431C1">
              <w:rPr>
                <w:rFonts w:ascii="Times New Roman" w:hAnsi="Times New Roman"/>
                <w:i/>
                <w:color w:val="0070C0"/>
                <w:sz w:val="28"/>
                <w:szCs w:val="28"/>
                <w:shd w:val="clear" w:color="auto" w:fill="FFFFFF"/>
              </w:rPr>
              <w:t>. Нальчик»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  <w:shd w:val="clear" w:color="auto" w:fill="FFFFFF"/>
              </w:rPr>
              <w:t>.</w:t>
            </w:r>
          </w:p>
          <w:p w:rsidR="00E36ED3" w:rsidRPr="00AE516D" w:rsidRDefault="00E36ED3" w:rsidP="00E36ED3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  <w:tc>
          <w:tcPr>
            <w:tcW w:w="2271" w:type="dxa"/>
          </w:tcPr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</w:t>
            </w:r>
            <w:r w:rsidR="00E52EDF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8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.10.2019г. </w:t>
            </w:r>
          </w:p>
          <w:p w:rsidR="009E1721" w:rsidRPr="00AE516D" w:rsidRDefault="00E52EDF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417 ауд. </w:t>
            </w:r>
            <w:r w:rsidR="009E172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ФЭУ </w:t>
            </w:r>
          </w:p>
          <w:p w:rsidR="00D431C1" w:rsidRDefault="00E52EDF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5ч.30 мин.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БГАУ</w:t>
            </w:r>
          </w:p>
          <w:p w:rsidR="00E52EDF" w:rsidRPr="00AE516D" w:rsidRDefault="00E52EDF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  <w:p w:rsidR="00E90E48" w:rsidRPr="00AE516D" w:rsidRDefault="00E90E48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874A33" w:rsidRPr="00AE516D" w:rsidTr="00874A33">
        <w:tc>
          <w:tcPr>
            <w:tcW w:w="674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  <w:tc>
          <w:tcPr>
            <w:tcW w:w="7795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офе-брейк</w:t>
            </w:r>
          </w:p>
        </w:tc>
        <w:tc>
          <w:tcPr>
            <w:tcW w:w="2271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6ч.30мин.</w:t>
            </w:r>
          </w:p>
          <w:p w:rsidR="00D431C1" w:rsidRDefault="00874A33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418 ауд. ФЭУ 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БГАУ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874A33" w:rsidRPr="00AE516D" w:rsidTr="00874A33">
        <w:tc>
          <w:tcPr>
            <w:tcW w:w="674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lastRenderedPageBreak/>
              <w:t>8.</w:t>
            </w:r>
          </w:p>
        </w:tc>
        <w:tc>
          <w:tcPr>
            <w:tcW w:w="7795" w:type="dxa"/>
          </w:tcPr>
          <w:p w:rsidR="00874A33" w:rsidRPr="00AE516D" w:rsidRDefault="00874A33" w:rsidP="00266AC9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Кейс-чемпионат по экспертным площадкам </w:t>
            </w:r>
          </w:p>
        </w:tc>
        <w:tc>
          <w:tcPr>
            <w:tcW w:w="2271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9.10.2019г.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14ч.</w:t>
            </w:r>
            <w:r w:rsidR="00266AC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0 мин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.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31</w:t>
            </w:r>
            <w:r w:rsidR="00266AC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7, </w:t>
            </w:r>
            <w:r w:rsidR="00904DFA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207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ауд.</w:t>
            </w:r>
          </w:p>
          <w:p w:rsidR="00D431C1" w:rsidRDefault="00874A33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ИДПО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БГАУ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  <w:tr w:rsidR="00874A33" w:rsidRPr="00AE516D" w:rsidTr="00874A33">
        <w:tc>
          <w:tcPr>
            <w:tcW w:w="674" w:type="dxa"/>
          </w:tcPr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9.</w:t>
            </w:r>
          </w:p>
        </w:tc>
        <w:tc>
          <w:tcPr>
            <w:tcW w:w="7795" w:type="dxa"/>
          </w:tcPr>
          <w:p w:rsidR="00874A33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Торжественная церемония награждения победителей и лауреатов </w:t>
            </w:r>
          </w:p>
          <w:p w:rsidR="00CC6FC0" w:rsidRDefault="00CC6FC0" w:rsidP="00CC6FC0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ок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Ачемез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Магометович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: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  <w:shd w:val="clear" w:color="auto" w:fill="FFFFFF"/>
              </w:rPr>
              <w:t xml:space="preserve">заместитель министра </w:t>
            </w:r>
            <w:r w:rsidRPr="000B72E9">
              <w:rPr>
                <w:rFonts w:asciiTheme="majorHAnsi" w:eastAsia="Times New Roman" w:hAnsiTheme="majorHAnsi"/>
                <w:i/>
                <w:color w:val="0070C0"/>
                <w:sz w:val="28"/>
                <w:szCs w:val="28"/>
              </w:rPr>
              <w:t>просвещения, науки и по делам молодёжи Кабардино-Балкарской  Республики;</w:t>
            </w:r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CC6FC0" w:rsidRDefault="00CC6FC0" w:rsidP="00CC6FC0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Шав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Ислам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Ханафиевич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: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  <w:shd w:val="clear" w:color="auto" w:fill="FFFFFF"/>
              </w:rPr>
              <w:t xml:space="preserve">начальник отдела развития туризма и санаторно-курортной работы </w:t>
            </w:r>
            <w:r w:rsidRPr="000B72E9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Министерства курортов и туризма Кабардино-Балкарской Республики;</w:t>
            </w:r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Шахмурзов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хамед</w:t>
            </w:r>
            <w:proofErr w:type="spellEnd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Музачирович</w:t>
            </w:r>
            <w:proofErr w:type="spellEnd"/>
            <w:r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</w:t>
            </w:r>
            <w:r w:rsidRPr="00CC6FC0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с</w:t>
            </w:r>
            <w:r w:rsidRPr="00CC6FC0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>оветник при ректорате</w:t>
            </w:r>
            <w:r w:rsidRPr="00CC6FC0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Кабардино-Балкарского ГАУ</w:t>
            </w:r>
            <w:r w:rsidRPr="00CC6FC0">
              <w:rPr>
                <w:rFonts w:asciiTheme="majorHAnsi" w:hAnsiTheme="majorHAnsi" w:cs="Arial"/>
                <w:i/>
                <w:color w:val="0070C0"/>
                <w:sz w:val="28"/>
                <w:szCs w:val="28"/>
                <w:shd w:val="clear" w:color="auto" w:fill="FFFFFF"/>
              </w:rPr>
              <w:t xml:space="preserve">, доктор биологических наук,   профессор  </w:t>
            </w:r>
          </w:p>
          <w:p w:rsidR="00CC6FC0" w:rsidRPr="00CC6FC0" w:rsidRDefault="00CC6FC0" w:rsidP="00CC6FC0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Уянаев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 xml:space="preserve"> Борис  </w:t>
            </w:r>
            <w:proofErr w:type="spellStart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Биязулкаевич</w:t>
            </w:r>
            <w:proofErr w:type="spellEnd"/>
            <w:r w:rsidRPr="000B72E9">
              <w:rPr>
                <w:rFonts w:asciiTheme="majorHAnsi" w:hAnsiTheme="majorHAnsi"/>
                <w:b/>
                <w:i/>
                <w:color w:val="0070C0"/>
                <w:sz w:val="28"/>
                <w:szCs w:val="28"/>
              </w:rPr>
              <w:t>: д</w:t>
            </w:r>
            <w:r w:rsidRPr="000B72E9">
              <w:rPr>
                <w:rFonts w:asciiTheme="majorHAnsi" w:hAnsiTheme="majorHAnsi" w:cs="Arial"/>
                <w:bCs/>
                <w:i/>
                <w:color w:val="0070C0"/>
                <w:sz w:val="28"/>
                <w:szCs w:val="28"/>
                <w:shd w:val="clear" w:color="auto" w:fill="FFFFFF"/>
              </w:rPr>
              <w:t>иректор института дополнительного профессионального образования, доктор экономических наук, профессор.</w:t>
            </w:r>
            <w:r w:rsidRPr="000B72E9">
              <w:rPr>
                <w:rFonts w:ascii="Arial" w:hAnsi="Arial" w:cs="Arial"/>
                <w:b/>
                <w:bCs/>
                <w:i/>
                <w:color w:val="005824"/>
                <w:shd w:val="clear" w:color="auto" w:fill="FFFFFF"/>
              </w:rPr>
              <w:t> </w:t>
            </w:r>
          </w:p>
          <w:p w:rsidR="00CC6FC0" w:rsidRPr="00AE516D" w:rsidRDefault="00CC6FC0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  <w:tc>
          <w:tcPr>
            <w:tcW w:w="2271" w:type="dxa"/>
          </w:tcPr>
          <w:p w:rsidR="00AE516D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9.10.2019г.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15ч. </w:t>
            </w:r>
            <w:r w:rsidR="00AE516D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00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мин. 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31</w:t>
            </w:r>
            <w:r w:rsidR="00AE516D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7</w:t>
            </w: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 ауд.</w:t>
            </w:r>
          </w:p>
          <w:p w:rsidR="00D431C1" w:rsidRDefault="00874A33" w:rsidP="00D431C1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  <w:r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 xml:space="preserve">ИДПО </w:t>
            </w:r>
            <w:r w:rsidR="00D431C1" w:rsidRPr="00AE516D">
              <w:rPr>
                <w:rFonts w:asciiTheme="majorHAnsi" w:hAnsiTheme="majorHAnsi"/>
                <w:i/>
                <w:color w:val="0070C0"/>
                <w:sz w:val="28"/>
                <w:szCs w:val="28"/>
              </w:rPr>
              <w:t>КБГАУ</w:t>
            </w:r>
          </w:p>
          <w:p w:rsidR="00874A33" w:rsidRPr="00AE516D" w:rsidRDefault="00874A33" w:rsidP="00AE516D">
            <w:pPr>
              <w:spacing w:after="0" w:line="240" w:lineRule="auto"/>
              <w:jc w:val="both"/>
              <w:rPr>
                <w:rFonts w:asciiTheme="majorHAnsi" w:hAnsiTheme="majorHAnsi"/>
                <w:i/>
                <w:color w:val="0070C0"/>
                <w:sz w:val="28"/>
                <w:szCs w:val="28"/>
              </w:rPr>
            </w:pPr>
          </w:p>
        </w:tc>
      </w:tr>
    </w:tbl>
    <w:p w:rsidR="007615C4" w:rsidRDefault="007615C4" w:rsidP="00D71615">
      <w:pPr>
        <w:tabs>
          <w:tab w:val="left" w:pos="284"/>
        </w:tabs>
        <w:ind w:left="142"/>
        <w:jc w:val="both"/>
        <w:rPr>
          <w:rFonts w:asciiTheme="majorHAnsi" w:hAnsiTheme="majorHAnsi"/>
          <w:sz w:val="28"/>
          <w:szCs w:val="28"/>
        </w:rPr>
      </w:pPr>
    </w:p>
    <w:p w:rsidR="00FD7C16" w:rsidRPr="0052353A" w:rsidRDefault="00FD7C16" w:rsidP="00D71615">
      <w:pPr>
        <w:tabs>
          <w:tab w:val="left" w:pos="284"/>
        </w:tabs>
        <w:ind w:left="142"/>
        <w:jc w:val="both"/>
        <w:rPr>
          <w:rFonts w:asciiTheme="majorHAnsi" w:hAnsiTheme="majorHAnsi"/>
          <w:sz w:val="28"/>
          <w:szCs w:val="28"/>
        </w:rPr>
      </w:pPr>
    </w:p>
    <w:sectPr w:rsidR="00FD7C16" w:rsidRPr="0052353A" w:rsidSect="006512FA"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2B" w:rsidRDefault="003D4C2B" w:rsidP="00926267">
      <w:pPr>
        <w:spacing w:after="0" w:line="240" w:lineRule="auto"/>
      </w:pPr>
      <w:r>
        <w:separator/>
      </w:r>
    </w:p>
  </w:endnote>
  <w:endnote w:type="continuationSeparator" w:id="0">
    <w:p w:rsidR="003D4C2B" w:rsidRDefault="003D4C2B" w:rsidP="009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2B" w:rsidRDefault="003D4C2B" w:rsidP="00926267">
      <w:pPr>
        <w:spacing w:after="0" w:line="240" w:lineRule="auto"/>
      </w:pPr>
      <w:r>
        <w:separator/>
      </w:r>
    </w:p>
  </w:footnote>
  <w:footnote w:type="continuationSeparator" w:id="0">
    <w:p w:rsidR="003D4C2B" w:rsidRDefault="003D4C2B" w:rsidP="0092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233"/>
    <w:multiLevelType w:val="hybridMultilevel"/>
    <w:tmpl w:val="D6EA7EF4"/>
    <w:lvl w:ilvl="0" w:tplc="E05A6B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715056B"/>
    <w:multiLevelType w:val="hybridMultilevel"/>
    <w:tmpl w:val="FC503AFE"/>
    <w:lvl w:ilvl="0" w:tplc="E05A6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379FE"/>
    <w:multiLevelType w:val="hybridMultilevel"/>
    <w:tmpl w:val="B3A44C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906ED"/>
    <w:rsid w:val="00062223"/>
    <w:rsid w:val="000A425E"/>
    <w:rsid w:val="000A5A66"/>
    <w:rsid w:val="000B72E9"/>
    <w:rsid w:val="000C5661"/>
    <w:rsid w:val="000F44B1"/>
    <w:rsid w:val="000F7646"/>
    <w:rsid w:val="00107F1B"/>
    <w:rsid w:val="00113505"/>
    <w:rsid w:val="00122FC5"/>
    <w:rsid w:val="00124893"/>
    <w:rsid w:val="00125666"/>
    <w:rsid w:val="0013378E"/>
    <w:rsid w:val="00135D66"/>
    <w:rsid w:val="00135E66"/>
    <w:rsid w:val="001444EE"/>
    <w:rsid w:val="00153D2B"/>
    <w:rsid w:val="001717FB"/>
    <w:rsid w:val="001D220B"/>
    <w:rsid w:val="001D7EFA"/>
    <w:rsid w:val="002023F3"/>
    <w:rsid w:val="00212B1E"/>
    <w:rsid w:val="00234B75"/>
    <w:rsid w:val="00265070"/>
    <w:rsid w:val="00266AC9"/>
    <w:rsid w:val="002703AD"/>
    <w:rsid w:val="00281097"/>
    <w:rsid w:val="002F583E"/>
    <w:rsid w:val="002F6A91"/>
    <w:rsid w:val="002F6B18"/>
    <w:rsid w:val="00310858"/>
    <w:rsid w:val="00337C03"/>
    <w:rsid w:val="00342EAF"/>
    <w:rsid w:val="0034399B"/>
    <w:rsid w:val="00362583"/>
    <w:rsid w:val="003D4C2B"/>
    <w:rsid w:val="003E738D"/>
    <w:rsid w:val="00431129"/>
    <w:rsid w:val="004346DF"/>
    <w:rsid w:val="0046101C"/>
    <w:rsid w:val="00465550"/>
    <w:rsid w:val="00472E07"/>
    <w:rsid w:val="00492AC2"/>
    <w:rsid w:val="004A0356"/>
    <w:rsid w:val="004A16D7"/>
    <w:rsid w:val="004A5F72"/>
    <w:rsid w:val="004B3981"/>
    <w:rsid w:val="004C741C"/>
    <w:rsid w:val="004F28E2"/>
    <w:rsid w:val="00514838"/>
    <w:rsid w:val="0052353A"/>
    <w:rsid w:val="005679C6"/>
    <w:rsid w:val="005D50C3"/>
    <w:rsid w:val="00606EB4"/>
    <w:rsid w:val="00617D34"/>
    <w:rsid w:val="006462DB"/>
    <w:rsid w:val="006512FA"/>
    <w:rsid w:val="0065670C"/>
    <w:rsid w:val="00657C43"/>
    <w:rsid w:val="00675F11"/>
    <w:rsid w:val="00687833"/>
    <w:rsid w:val="006A3547"/>
    <w:rsid w:val="006B60A8"/>
    <w:rsid w:val="006E2C95"/>
    <w:rsid w:val="006E5260"/>
    <w:rsid w:val="00737A20"/>
    <w:rsid w:val="007615C4"/>
    <w:rsid w:val="00764E28"/>
    <w:rsid w:val="00777841"/>
    <w:rsid w:val="007D0802"/>
    <w:rsid w:val="007E07ED"/>
    <w:rsid w:val="007F7AFF"/>
    <w:rsid w:val="00801D48"/>
    <w:rsid w:val="008024CE"/>
    <w:rsid w:val="00805CA1"/>
    <w:rsid w:val="008122AF"/>
    <w:rsid w:val="00874A33"/>
    <w:rsid w:val="008B2C31"/>
    <w:rsid w:val="009047A0"/>
    <w:rsid w:val="00904DFA"/>
    <w:rsid w:val="00914258"/>
    <w:rsid w:val="00926267"/>
    <w:rsid w:val="00937E44"/>
    <w:rsid w:val="00946990"/>
    <w:rsid w:val="00997FF1"/>
    <w:rsid w:val="009C2F23"/>
    <w:rsid w:val="009C6BB8"/>
    <w:rsid w:val="009D0EE8"/>
    <w:rsid w:val="009D490F"/>
    <w:rsid w:val="009D76BC"/>
    <w:rsid w:val="009E1721"/>
    <w:rsid w:val="009F3548"/>
    <w:rsid w:val="009F7EDB"/>
    <w:rsid w:val="00A0375E"/>
    <w:rsid w:val="00A06D21"/>
    <w:rsid w:val="00A11B64"/>
    <w:rsid w:val="00A13C9B"/>
    <w:rsid w:val="00A26428"/>
    <w:rsid w:val="00A31929"/>
    <w:rsid w:val="00A44D4D"/>
    <w:rsid w:val="00A85372"/>
    <w:rsid w:val="00A906ED"/>
    <w:rsid w:val="00AA6AC7"/>
    <w:rsid w:val="00AE516D"/>
    <w:rsid w:val="00AF235C"/>
    <w:rsid w:val="00AF6115"/>
    <w:rsid w:val="00B05C4A"/>
    <w:rsid w:val="00B224AF"/>
    <w:rsid w:val="00B26F66"/>
    <w:rsid w:val="00B4748D"/>
    <w:rsid w:val="00B63443"/>
    <w:rsid w:val="00B648B9"/>
    <w:rsid w:val="00B84375"/>
    <w:rsid w:val="00B91858"/>
    <w:rsid w:val="00B9599F"/>
    <w:rsid w:val="00BB42B5"/>
    <w:rsid w:val="00BC3BEE"/>
    <w:rsid w:val="00BE2FC5"/>
    <w:rsid w:val="00BE5F5A"/>
    <w:rsid w:val="00BF32CC"/>
    <w:rsid w:val="00C23F5B"/>
    <w:rsid w:val="00C63344"/>
    <w:rsid w:val="00C6740C"/>
    <w:rsid w:val="00CB3011"/>
    <w:rsid w:val="00CC51C0"/>
    <w:rsid w:val="00CC6FC0"/>
    <w:rsid w:val="00CF1F7F"/>
    <w:rsid w:val="00CF3F4C"/>
    <w:rsid w:val="00D03988"/>
    <w:rsid w:val="00D057FC"/>
    <w:rsid w:val="00D431C1"/>
    <w:rsid w:val="00D56409"/>
    <w:rsid w:val="00D64DE4"/>
    <w:rsid w:val="00D71615"/>
    <w:rsid w:val="00DA3C5E"/>
    <w:rsid w:val="00DA6C80"/>
    <w:rsid w:val="00DC672F"/>
    <w:rsid w:val="00DD31FA"/>
    <w:rsid w:val="00DD4CC1"/>
    <w:rsid w:val="00DE5E8D"/>
    <w:rsid w:val="00DF1BAD"/>
    <w:rsid w:val="00DF458C"/>
    <w:rsid w:val="00E36ED3"/>
    <w:rsid w:val="00E52EDF"/>
    <w:rsid w:val="00E74436"/>
    <w:rsid w:val="00E90E48"/>
    <w:rsid w:val="00EA5DE3"/>
    <w:rsid w:val="00F1277A"/>
    <w:rsid w:val="00F20922"/>
    <w:rsid w:val="00F246CD"/>
    <w:rsid w:val="00F25AE5"/>
    <w:rsid w:val="00F7152F"/>
    <w:rsid w:val="00F96834"/>
    <w:rsid w:val="00FB48DA"/>
    <w:rsid w:val="00FD0C80"/>
    <w:rsid w:val="00FD7C16"/>
    <w:rsid w:val="00FE1B3B"/>
    <w:rsid w:val="00FF3019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61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1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1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F61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11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61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AF61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61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6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AF61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3">
    <w:name w:val="Strong"/>
    <w:uiPriority w:val="22"/>
    <w:qFormat/>
    <w:rsid w:val="00AF6115"/>
    <w:rPr>
      <w:b/>
      <w:bCs/>
    </w:rPr>
  </w:style>
  <w:style w:type="character" w:styleId="a4">
    <w:name w:val="Emphasis"/>
    <w:uiPriority w:val="20"/>
    <w:qFormat/>
    <w:rsid w:val="00AF6115"/>
    <w:rPr>
      <w:i/>
      <w:iCs/>
    </w:rPr>
  </w:style>
  <w:style w:type="paragraph" w:styleId="a5">
    <w:name w:val="No Spacing"/>
    <w:uiPriority w:val="1"/>
    <w:qFormat/>
    <w:rsid w:val="00AF611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F61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C6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626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2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6267"/>
    <w:rPr>
      <w:sz w:val="22"/>
      <w:szCs w:val="22"/>
      <w:lang w:eastAsia="en-US"/>
    </w:rPr>
  </w:style>
  <w:style w:type="paragraph" w:customStyle="1" w:styleId="0">
    <w:name w:val="0"/>
    <w:basedOn w:val="a"/>
    <w:qFormat/>
    <w:rsid w:val="00926267"/>
    <w:pPr>
      <w:spacing w:after="0" w:line="240" w:lineRule="auto"/>
      <w:jc w:val="center"/>
    </w:pPr>
    <w:rPr>
      <w:rFonts w:ascii="Times New Roman" w:hAnsi="Times New Roman"/>
      <w:b/>
      <w:w w:val="110"/>
      <w:sz w:val="48"/>
      <w:szCs w:val="48"/>
    </w:rPr>
  </w:style>
  <w:style w:type="table" w:styleId="ad">
    <w:name w:val="Table Grid"/>
    <w:basedOn w:val="a1"/>
    <w:uiPriority w:val="59"/>
    <w:rsid w:val="004C7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DF45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462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6462D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locked/>
    <w:rsid w:val="00B63443"/>
    <w:rPr>
      <w:rFonts w:ascii="Arial" w:hAnsi="Arial"/>
      <w:sz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3443"/>
    <w:pPr>
      <w:shd w:val="clear" w:color="auto" w:fill="FFFFFF"/>
      <w:spacing w:before="240" w:after="60" w:line="283" w:lineRule="exact"/>
      <w:ind w:hanging="2120"/>
    </w:pPr>
    <w:rPr>
      <w:rFonts w:ascii="Arial" w:hAnsi="Arial"/>
      <w:sz w:val="2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www.kbgau.ru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C2E3-EC3D-4823-950B-4673504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55</cp:revision>
  <cp:lastPrinted>2019-02-06T02:28:00Z</cp:lastPrinted>
  <dcterms:created xsi:type="dcterms:W3CDTF">2019-02-05T08:42:00Z</dcterms:created>
  <dcterms:modified xsi:type="dcterms:W3CDTF">2019-10-01T10:54:00Z</dcterms:modified>
</cp:coreProperties>
</file>